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BC4" w:rsidRPr="0040386A" w:rsidRDefault="00991E06" w:rsidP="005C0BC4">
      <w:pPr>
        <w:spacing w:after="0" w:line="240" w:lineRule="auto"/>
        <w:jc w:val="right"/>
        <w:rPr>
          <w:rFonts w:ascii="Times New Roman" w:hAnsi="Times New Roman" w:cs="Times New Roman"/>
          <w:sz w:val="28"/>
          <w:szCs w:val="20"/>
        </w:rPr>
      </w:pPr>
      <w:r w:rsidRPr="0040386A">
        <w:rPr>
          <w:rFonts w:ascii="Times New Roman" w:hAnsi="Times New Roman" w:cs="Times New Roman"/>
          <w:sz w:val="28"/>
          <w:szCs w:val="20"/>
        </w:rPr>
        <w:t>За 201</w:t>
      </w:r>
      <w:r w:rsidR="00814558" w:rsidRPr="0040386A">
        <w:rPr>
          <w:rFonts w:ascii="Times New Roman" w:hAnsi="Times New Roman" w:cs="Times New Roman"/>
          <w:sz w:val="28"/>
          <w:szCs w:val="20"/>
        </w:rPr>
        <w:t>9</w:t>
      </w:r>
      <w:r w:rsidR="00E65CCD" w:rsidRPr="0040386A">
        <w:rPr>
          <w:rFonts w:ascii="Times New Roman" w:hAnsi="Times New Roman" w:cs="Times New Roman"/>
          <w:sz w:val="28"/>
          <w:szCs w:val="20"/>
        </w:rPr>
        <w:t xml:space="preserve"> </w:t>
      </w:r>
      <w:r w:rsidR="00814558" w:rsidRPr="0040386A">
        <w:rPr>
          <w:rFonts w:ascii="Times New Roman" w:hAnsi="Times New Roman" w:cs="Times New Roman"/>
          <w:sz w:val="28"/>
          <w:szCs w:val="20"/>
        </w:rPr>
        <w:t>год</w:t>
      </w:r>
    </w:p>
    <w:p w:rsidR="005C0BC4" w:rsidRPr="0040386A" w:rsidRDefault="005C0BC4" w:rsidP="00991E06">
      <w:pPr>
        <w:spacing w:after="0" w:line="240" w:lineRule="auto"/>
        <w:jc w:val="center"/>
        <w:rPr>
          <w:rFonts w:ascii="Times New Roman" w:hAnsi="Times New Roman" w:cs="Times New Roman"/>
          <w:sz w:val="28"/>
          <w:szCs w:val="20"/>
        </w:rPr>
      </w:pPr>
    </w:p>
    <w:p w:rsidR="00991E06" w:rsidRDefault="00991E06" w:rsidP="00991E06">
      <w:pPr>
        <w:spacing w:after="0" w:line="240" w:lineRule="auto"/>
        <w:jc w:val="center"/>
        <w:rPr>
          <w:rFonts w:ascii="Times New Roman" w:eastAsia="Times New Roman" w:hAnsi="Times New Roman" w:cs="Times New Roman"/>
          <w:b/>
          <w:color w:val="000000"/>
          <w:sz w:val="28"/>
          <w:szCs w:val="20"/>
          <w:lang w:eastAsia="ru-RU"/>
        </w:rPr>
      </w:pPr>
      <w:r w:rsidRPr="0040386A">
        <w:rPr>
          <w:rFonts w:ascii="Times New Roman" w:eastAsia="Times New Roman" w:hAnsi="Times New Roman" w:cs="Times New Roman"/>
          <w:b/>
          <w:color w:val="000000"/>
          <w:sz w:val="28"/>
          <w:szCs w:val="20"/>
          <w:lang w:eastAsia="ru-RU"/>
        </w:rPr>
        <w:t>Информация о поступивших заключениях по результатам антикоррупционн</w:t>
      </w:r>
      <w:r w:rsidR="00CB78C7" w:rsidRPr="0040386A">
        <w:rPr>
          <w:rFonts w:ascii="Times New Roman" w:eastAsia="Times New Roman" w:hAnsi="Times New Roman" w:cs="Times New Roman"/>
          <w:b/>
          <w:color w:val="000000"/>
          <w:sz w:val="28"/>
          <w:szCs w:val="20"/>
          <w:lang w:eastAsia="ru-RU"/>
        </w:rPr>
        <w:t>ых</w:t>
      </w:r>
      <w:r w:rsidRPr="0040386A">
        <w:rPr>
          <w:rFonts w:ascii="Times New Roman" w:eastAsia="Times New Roman" w:hAnsi="Times New Roman" w:cs="Times New Roman"/>
          <w:b/>
          <w:color w:val="000000"/>
          <w:sz w:val="28"/>
          <w:szCs w:val="20"/>
          <w:lang w:eastAsia="ru-RU"/>
        </w:rPr>
        <w:t xml:space="preserve"> экспертиз</w:t>
      </w:r>
      <w:r w:rsidR="00CB78C7" w:rsidRPr="0040386A">
        <w:rPr>
          <w:rFonts w:ascii="Times New Roman" w:eastAsia="Times New Roman" w:hAnsi="Times New Roman" w:cs="Times New Roman"/>
          <w:b/>
          <w:color w:val="000000"/>
          <w:sz w:val="28"/>
          <w:szCs w:val="20"/>
          <w:lang w:eastAsia="ru-RU"/>
        </w:rPr>
        <w:t xml:space="preserve"> нормативных правовых актов и проектов нормативных правовых актов, разработанных Министерством финансов Российской Федерации</w:t>
      </w:r>
      <w:r w:rsidR="0018634D" w:rsidRPr="0040386A">
        <w:rPr>
          <w:rFonts w:ascii="Times New Roman" w:eastAsia="Times New Roman" w:hAnsi="Times New Roman" w:cs="Times New Roman"/>
          <w:b/>
          <w:color w:val="000000"/>
          <w:sz w:val="28"/>
          <w:szCs w:val="20"/>
          <w:lang w:eastAsia="ru-RU"/>
        </w:rPr>
        <w:t xml:space="preserve"> </w:t>
      </w:r>
    </w:p>
    <w:p w:rsidR="0040386A" w:rsidRPr="0040386A" w:rsidRDefault="0040386A" w:rsidP="00991E06">
      <w:pPr>
        <w:spacing w:after="0" w:line="240" w:lineRule="auto"/>
        <w:jc w:val="center"/>
        <w:rPr>
          <w:rFonts w:ascii="Times New Roman" w:eastAsia="Times New Roman" w:hAnsi="Times New Roman" w:cs="Times New Roman"/>
          <w:color w:val="000000"/>
          <w:sz w:val="20"/>
          <w:szCs w:val="20"/>
          <w:lang w:eastAsia="ru-RU"/>
        </w:rPr>
      </w:pPr>
      <w:bookmarkStart w:id="0" w:name="_GoBack"/>
      <w:bookmarkEnd w:id="0"/>
    </w:p>
    <w:tbl>
      <w:tblPr>
        <w:tblStyle w:val="a9"/>
        <w:tblW w:w="0" w:type="auto"/>
        <w:tblInd w:w="108" w:type="dxa"/>
        <w:tblLayout w:type="fixed"/>
        <w:tblLook w:val="04A0" w:firstRow="1" w:lastRow="0" w:firstColumn="1" w:lastColumn="0" w:noHBand="0" w:noVBand="1"/>
      </w:tblPr>
      <w:tblGrid>
        <w:gridCol w:w="851"/>
        <w:gridCol w:w="3880"/>
        <w:gridCol w:w="2366"/>
        <w:gridCol w:w="2366"/>
      </w:tblGrid>
      <w:tr w:rsidR="005C0BC4" w:rsidRPr="0040386A" w:rsidTr="005C0BC4">
        <w:trPr>
          <w:trHeight w:val="300"/>
        </w:trPr>
        <w:tc>
          <w:tcPr>
            <w:tcW w:w="851"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п/п</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Наименование нормативного правового акта (проекта нормативного правового акта), по которому проводились антикоррупционные экспертизы   </w:t>
            </w:r>
          </w:p>
        </w:tc>
        <w:tc>
          <w:tcPr>
            <w:tcW w:w="2366"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 xml:space="preserve">Результат проведенных антикоррупционных экспертиз по нормативному правовому  акту (проекту нормативного правового акта) (указать замечания, в случае их наличия в заключениях по результатам проведенных антикоррупционных экспертиз)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Обоснование  учета (не учета) замечаний, содержащихся в заключениях по результатам проведенных антикоррупционных экспертиз</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статью 26.2 Федерального закона «О физической культуре и спорте в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_</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внесении изменений в статьи 5 и 7 Федерального закона «О противодействии легализации (отмыванию) доходов, полученных преступным путем, и финансированию терроризма» и статью 20 Федерального закона «О лотереях»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_</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_</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внесении изменений в Федеральный закон «О лотереях»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_</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lastRenderedPageBreak/>
              <w:t>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Федеральный закон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_</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статью 13.1 Федерального закона «О лотереях» и статью 6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статью 6.2 Федерального закона «О лотереях» и статью 5.1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становление Правительства Российской Федерации от 18 июля 2007 г.   № 376»</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б утверждении Порядка компенсации реального ущерба, причиненного в случае ликвидации или изменения границ игорной зоны»</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ложение о Федеральной налоговой службе»</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ложение о федеральном государственном надзоре за проведением лотерей»</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признании утратившими силу нормативных правовых актов Российской Федерации и об отмене </w:t>
            </w:r>
            <w:proofErr w:type="spellStart"/>
            <w:r w:rsidRPr="0040386A">
              <w:rPr>
                <w:rFonts w:ascii="Times New Roman" w:hAnsi="Times New Roman" w:cs="Times New Roman"/>
              </w:rPr>
              <w:t>нориативных</w:t>
            </w:r>
            <w:proofErr w:type="spellEnd"/>
            <w:r w:rsidRPr="0040386A">
              <w:rPr>
                <w:rFonts w:ascii="Times New Roman" w:hAnsi="Times New Roman" w:cs="Times New Roman"/>
              </w:rPr>
              <w:t xml:space="preserve"> правовых актов и отдельных положений нормативных правовых актов федеральных органов исполнительной власти в части </w:t>
            </w:r>
            <w:r w:rsidRPr="0040386A">
              <w:rPr>
                <w:rFonts w:ascii="Times New Roman" w:hAnsi="Times New Roman" w:cs="Times New Roman"/>
              </w:rPr>
              <w:lastRenderedPageBreak/>
              <w:t>отмены обязательных требований, а также порядка проведения мероприятий по лицензионному контролю в сфере деятельности по производству и реализации защищенной от подделок полиграфической продук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признании утратившими силу некоторых актов Российской Федерации  и отдельных положений некоторых актов  Российской Федерации  по вопросам отмены обязательных требований в сфере деятельности по организации и проведению азартных игр»</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истерства финансов Российской Федерации: «О внесении изменения в состав сведений, включаемых в протокол тиражной комиссии, утвержденный приказом Министерства финансов Российской Федерации от 22 апреля 2014 г. № 30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риказа Министерства финансов Российской Федерации «О внесении изменений в условия проведения 2 тиражных всероссийских государственных лотерей и 10 </w:t>
            </w:r>
            <w:proofErr w:type="spellStart"/>
            <w:r w:rsidRPr="0040386A">
              <w:rPr>
                <w:rFonts w:ascii="Times New Roman" w:hAnsi="Times New Roman" w:cs="Times New Roman"/>
              </w:rPr>
              <w:t>бестиражных</w:t>
            </w:r>
            <w:proofErr w:type="spellEnd"/>
            <w:r w:rsidRPr="0040386A">
              <w:rPr>
                <w:rFonts w:ascii="Times New Roman" w:hAnsi="Times New Roman" w:cs="Times New Roman"/>
              </w:rPr>
              <w:t xml:space="preserve"> всероссийских государственных лотерей в поддержку развития спорта высших достижений и системы подготовки спортивного резерва, утвержденные приказом Министерства финансов Российской Федерации от 12 июля 2017 г. № 113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истерства финансов Российской Федерации «О признании утратившими силу некоторых актов Министерства финансов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истерства финансов Российской Федерации «О внесении изменений в приказ Министерства финансов Российской Федерации 12 июля 2017 г. № 113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 признании утратившими силу приказа Министерства финансов Российской Федерации от 23 июня 2016 г. № 94н и приказа Министерства финансов Российской Федерации  от 8 июля 2014 г. № 59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_</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lastRenderedPageBreak/>
              <w:t>1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риказа Минфина России «Об утверждении условий проведения 5 тиражных всероссийских государственных лотерей и 10 </w:t>
            </w:r>
            <w:proofErr w:type="spellStart"/>
            <w:r w:rsidRPr="0040386A">
              <w:rPr>
                <w:rFonts w:ascii="Times New Roman" w:hAnsi="Times New Roman" w:cs="Times New Roman"/>
              </w:rPr>
              <w:t>бестиражных</w:t>
            </w:r>
            <w:proofErr w:type="spellEnd"/>
            <w:r w:rsidRPr="0040386A">
              <w:rPr>
                <w:rFonts w:ascii="Times New Roman" w:hAnsi="Times New Roman" w:cs="Times New Roman"/>
              </w:rPr>
              <w:t xml:space="preserve"> всероссийских государственных лотерей в поддержку развития бокс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_</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я в статью 1 Федерального закона «О приостановлении действия Федерального закона «О базовой стоимости необходимого социального набор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_</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становление Правительства Российской Федерации от 22 декабря 2016 г. № 1437»</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_</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становление Правительства Российской Федерации от 25 декабря 2009 г. № 1092»</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_</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становление Правительства Российской Федерации от 25 декабря 2009 г. № 1093»</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_</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равила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и  признании утратившим силу положения постановления Правительства Российской Федерации от 21 июля 2018 г. № 857».</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_</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внесении изменений в Федеральный закон «О службе в таможенных органах Российской Федерации», а также признании утратившими силу отдельных положений законодательных актов Российской Федерации»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указа Президента Российской Федерации «Об утверждении описания и рисунков флага, знамени, эмблемы Федеральной таможенной </w:t>
            </w:r>
            <w:r w:rsidRPr="0040386A">
              <w:rPr>
                <w:rFonts w:ascii="Times New Roman" w:hAnsi="Times New Roman" w:cs="Times New Roman"/>
              </w:rPr>
              <w:lastRenderedPageBreak/>
              <w:t>службы, типовых образцов знамен таможенных органов Российской Федерации и образовательных организаций, находящихся в ведении Федеральной таможенной службы, вымпела водных судов таможенных органов Российской Федерации, а также Положения о знамени Федеральной таможенной службы»</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внесении изменений в приложение № 4 к постановлению Правительства Российской Федерации от 31 марта 2011 г. № 237»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внесении изменений в требования к антитеррористической защищенности объектов (территорий) таможенных органов и учреждений, находящихся в ведении Федеральной таможенной службы»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внесении изменения в Положение о Федеральной таможенной службе»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внесении изменений в постановление Правительства Российской Федерации от 12 августа 1994 г. № 942 и признании утратившими силу отдельных положений некоторых актов Правительства Российской Федерации»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от 21 мая 2019 г. № 74н  «О внесении изменений в Регламент Министерства финансов Российской Федерации, утвержденный приказом Министерства финансов Российской Федерации от 14 сентября 2018 г. № 194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от 19 июня 2019 г. № 98н «Об упорядочении обращения со служебной информацией ограниченного распространения в Министерстве финансов Российской Федерации и подведомственных ему организациях и о признании утратившим силу приказа Министерства финансов Российской Федерации от 26 марта 2018 г. № 53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фина </w:t>
            </w:r>
            <w:proofErr w:type="gramStart"/>
            <w:r w:rsidRPr="0040386A">
              <w:rPr>
                <w:rFonts w:ascii="Times New Roman" w:hAnsi="Times New Roman" w:cs="Times New Roman"/>
              </w:rPr>
              <w:t>России  от</w:t>
            </w:r>
            <w:proofErr w:type="gramEnd"/>
            <w:r w:rsidRPr="0040386A">
              <w:rPr>
                <w:rFonts w:ascii="Times New Roman" w:hAnsi="Times New Roman" w:cs="Times New Roman"/>
              </w:rPr>
              <w:t xml:space="preserve"> 15.02. 2019 г. № 20н  «Об учреждении ведомственных наград Министерства финансов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lastRenderedPageBreak/>
              <w:t>3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29.07.2019 № 116н «Об установлении предельного уровня соотношения среднемесячной заработной платы руководителей, их заместителей и главных бухгалтеров федеральных учреждений, находящихся в ведении Министерства финансов Российской Федерации, и среднемесячной заработной платы работников этих учреждений (без учета заработной платы руководителя, заместителей руководителя и главного бухгалтер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06.08.2019 № 122н «О внесении изменений в Положение о знаке отличия Министерства финансов Российской Федерации «Почетный наставник», утвержденное приказом Министерства финансов Российской Федерации от 12 марта 2019 г. № 40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06.08.2019 № 123н «Об учреждении медали С.Ю. Витте»</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29.10.2019 № 169н «Об учреждении геральдического знака – эмблемы и флага Федеральной налоговой службы»</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указа Президента Российской Федерации «О внесении изменения в Указ Президента Российской Федерации от 2 июля 2005 г. №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фина России от 11 июля 2019 г. № 108н «О внесении изменений в перечень должностей в организациях, созданных для выполнения задач, поставленных перед Министерством финансов Российской Федерац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Pr="0040386A">
              <w:rPr>
                <w:rFonts w:ascii="Times New Roman" w:hAnsi="Times New Roman" w:cs="Times New Roman"/>
              </w:rPr>
              <w:lastRenderedPageBreak/>
              <w:t>утвержденный приказом Министерства финансов Российской Федерации от 13 ноября    2018 г. № 230н» (зарегистрирован Минюстом России 8 августа  2019 г. №  55523)</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18 июля 2019 г. № 110н «О признании утратившим силу пункта 3 перечня должностей, замещение которых влечёт за собой запрет работникам организаций, созданных для выполнения задач, поставленных перед Министерством финансов Российской Федерации,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утвержденного приказом Министерства финансов Российской Федерации от 20  декабря 2017 г. № 241н» (зарегистрирован Минюстом России 9  августа 2019 № 55535)</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10 октября 2019 г. № 164н «Об утверждении перечня должностей в организациях, созданных для выполнения задач, поставленных перед Министерством финансов Российской Федерац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регистрирован Минюстом России 14 ноября 2019 № 56513)</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фина России от 4 декабря 2019 г. № 209н «Об утверждении перечня должностей федеральной государственной гражданской службы в Министерстве финансов Российской Федерации, при замещении которых федеральные государственные гражданские служащие Министерства финансов Российской Федерации обязаны представлять сведения о своих доходах, об имуществе и </w:t>
            </w:r>
            <w:r w:rsidRPr="0040386A">
              <w:rPr>
                <w:rFonts w:ascii="Times New Roman" w:hAnsi="Times New Roman" w:cs="Times New Roman"/>
              </w:rPr>
              <w:lastRenderedPageBreak/>
              <w:t>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регистрирован Минюстом России 13 декабря 2019 № 56812)</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государственную программу Российской Федерации «Управление государственными финансами и регулирование финансовых рынков»</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4</w:t>
            </w:r>
          </w:p>
        </w:tc>
        <w:tc>
          <w:tcPr>
            <w:tcW w:w="3880" w:type="dxa"/>
            <w:noWrap/>
            <w:hideMark/>
          </w:tcPr>
          <w:p w:rsidR="005C0BC4" w:rsidRPr="0040386A" w:rsidRDefault="005C0BC4">
            <w:pPr>
              <w:rPr>
                <w:rFonts w:ascii="Times New Roman" w:hAnsi="Times New Roman" w:cs="Times New Roman"/>
              </w:rPr>
            </w:pPr>
            <w:proofErr w:type="gramStart"/>
            <w:r w:rsidRPr="0040386A">
              <w:rPr>
                <w:rFonts w:ascii="Times New Roman" w:hAnsi="Times New Roman" w:cs="Times New Roman"/>
              </w:rPr>
              <w:t>Приказ  Минфина</w:t>
            </w:r>
            <w:proofErr w:type="gramEnd"/>
            <w:r w:rsidRPr="0040386A">
              <w:rPr>
                <w:rFonts w:ascii="Times New Roman" w:hAnsi="Times New Roman" w:cs="Times New Roman"/>
              </w:rPr>
              <w:t xml:space="preserve"> России  от 15.02. 2019 г. № 20н  «Об учреждении ведомственных наград Министерства финансов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29.07.2019 № 116н «Об установлении предельного уровня соотношения среднемесячной заработной платы руководителей, их заместителей и главных бухгалтеров федеральных учреждений, находящихся в ведении Министерства финансов Российской Федерации, и среднемесячной заработной платы работников этих учреждений (без учета заработной платы руководителя, заместителей руководителя и главного бухгалтер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я Правительства Российской Федерации «О внесении изменений в постановление Правительства Российской Федерации от 1 июля 2016 г. № 617»</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20.11.2019 № 190н «Об утверждении Порядка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внесении изменений в постановление </w:t>
            </w:r>
            <w:r w:rsidRPr="0040386A">
              <w:rPr>
                <w:rFonts w:ascii="Times New Roman" w:hAnsi="Times New Roman" w:cs="Times New Roman"/>
              </w:rPr>
              <w:lastRenderedPageBreak/>
              <w:t>Правительства Российской Федерации от 5 декабря 2011 г. № 995»</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5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внесении изменений в Правила принятия решений о внесении изменений в сводную бюджетную роспись федерального бюджета в части бюджетных ассигнований, предусмотренных на финансовое обеспечение реализации национальных проектов (программ) и комплексного плана модернизации и расширения магистральной инфраструктуры»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5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б утверждении Правил принятия решений о внесении изменений в сводную бюджетную роспись федерального бюджета в части бюджетных ассигнований, предусмотренных на финансовое обеспечение реализации национальных проектов (программ) и комплексного плана модернизации и расширения магистральной инфраструктуры»</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5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рядок разработки, реализации и оценки эффективности государственных программ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5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указа Президента Российской Федерации «О регулировании некоторых вопросов, возникающих при упразднении федеральных органов исполнительной власт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5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порядке направления ассигнований федерального бюджета, высвобождающихся в результате оптимизации структуры, изменения порядка исполнения функций федеральных органов исполнительной власти, на финансовое обеспечение функций федеральных органов исполнительной власти, в том числе на материальное стимулирование федеральных государственных гражданских служащих и работников, замещающих должности, не являющиеся должностями федеральной государственной гражданской службы, данных </w:t>
            </w:r>
            <w:r w:rsidRPr="0040386A">
              <w:rPr>
                <w:rFonts w:ascii="Times New Roman" w:hAnsi="Times New Roman" w:cs="Times New Roman"/>
              </w:rPr>
              <w:lastRenderedPageBreak/>
              <w:t>федеральных органов исполнительной власт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5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я в Положение об установлении систем оплаты труда работников федеральных бюджетных, автономных и казенных учреждений»</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5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становление Правительства Российской Федерации от 26 мая 2016 г. № 469» ID проекта на официальном сайте regulation.gov.ru 01/01/12-17/00077196</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5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становление Правительства Российской Федерации от 26 мая 2016 г. № 469» ID проекта на официальном сайте regulation.gov.ru 01/01/07-18/00082090</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5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статью 47.2 Бюджетного кодекса Российской Федерации». ID проекта на официальном сайте regulation.gov.ru: 01/05/02-18/00078178</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5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истерства финансов Российской Федерации «О внесении изменений 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й приказом Министерства финансов Российской Федерации от 18 декабря 2013 г. № 125н» ID проекта на официальном сайте regulation.gov.ru 01/02/02-18/00078690</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6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истерства финансов Российской Федерации «Об утверждении порядка перечисления, обращенных в собственность Российской Федерации денежных средств на счета, открытые соответствующим территориальным органам Федерального казначейства» ID проекта на официальном сайте regulation.gov.ru 01/02/05-18/00080950</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6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внесении изменения в часть 23 статьи 5 Федерального закона от 26 апреля 2007 г. № 63-ФЗ «О внесении изменений в Бюджетный кодекс </w:t>
            </w:r>
            <w:r w:rsidRPr="0040386A">
              <w:rPr>
                <w:rFonts w:ascii="Times New Roman" w:hAnsi="Times New Roman" w:cs="Times New Roman"/>
              </w:rPr>
              <w:lastRenderedPageBreak/>
              <w:t>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ID проекта на официальном сайте regulation.gov.ru 01/05/02-18/00078693</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6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становление Правительства Российской Федерации от 29 декабря 2007 г. № 995» ID проекта на официальном сайте regulation.gov.ru 01/01/02-18/00078109</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6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становление Правительства Российской Федерации от 29 декабря 2007 г. № 995» ID проекта на официальном сайте regulation.gov.ru 01/01/09-18/00084426</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6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статью 103.1 Федерального закона «Об исполнительном производстве» ID проекта на официальном сайте regulation.gov.ru 01/05/12-17/00075866</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6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Бюджетный кодекс Российской Федерации» (на regulation.gov.ru размещен с названием «О внесении изменений в Бюджетный кодекс Российской Федерации и отдельные законодательные акты Российской Федерации»)  ID проекта на официальном сайте regulation.gov.ru 01/05/12-17/00077133</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6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219н от 29.10.2018 «О внесении   изменения в приложение № 2 к приказу Министерства финансов Российской Федерации от 28 октября 2010 г. № 133н»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6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bCs/>
              </w:rPr>
              <w:t>Проект приказа Минфина России «О внесении изменений в Правила предоставления из федерального бюджета субсидий федеральным бюджетным учреждениям, находящимся в ведении Министерства финансов Российской Федерации, утвержденные приказом Министерства финансов Российской Федерации от 25 февраля 2015 г. № 29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lastRenderedPageBreak/>
              <w:t>6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bCs/>
              </w:rPr>
              <w:t>Проект приказа Минфина России «О внесении изменений в Порядок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Федерации, утвержденный приказом Министерства финансов Российской Федерации от 30 августа 2010 г. № 422»</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6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bCs/>
              </w:rPr>
              <w:t>Проект приказа Минфина России «О внесении изменений в приказ Министерства финансов Российской Федерации от 4 октября 2016 г. № 173н «Об утверждении Порядка определения нормативных затрат на выполнение работ федеральными бюджетными учреждениями, в отношении которых Министерство финансов Российской Федерации осуществляет функции и полномочия учредител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7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bCs/>
              </w:rPr>
              <w:t>Проект приказа Минфина России «О внесении изменений в приказ Министерства финансов Российской Федерации от 16 декабря 2015 г. № 198н «Об утверждении целевых показателей эффективности деятельности федеральных государственных бюджетных и федеральных казенных учреждений, подведомственных Министерству финансов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7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Порядка составления, утверждения и ведения бюджетных смет Министерства финансов Российской Федерации и федеральных казенных учреждений, находящихся в ведении Министерства финансов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7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Регламента проведения Министерством финансов Российской Федерации ведомственного контроля в сфере закупок для обеспечения федеральных нужд»</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7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риказа Минфина России «Об утверждении Регламента осуществления ведомственного контроля за соблюдением требований Федерального закона от 18 июля 2011 г. № 223-ФЗ «О закупках товаров, работ, услуг отдельными видами юридических лиц» и иных принятых в </w:t>
            </w:r>
            <w:r w:rsidRPr="0040386A">
              <w:rPr>
                <w:rFonts w:ascii="Times New Roman" w:hAnsi="Times New Roman" w:cs="Times New Roman"/>
              </w:rPr>
              <w:lastRenderedPageBreak/>
              <w:t>соответствии с ним нормативных правовых актов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7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w:t>
            </w:r>
            <w:proofErr w:type="gramStart"/>
            <w:r w:rsidRPr="0040386A">
              <w:rPr>
                <w:rFonts w:ascii="Times New Roman" w:hAnsi="Times New Roman" w:cs="Times New Roman"/>
              </w:rPr>
              <w:t>Федерации  «</w:t>
            </w:r>
            <w:proofErr w:type="gramEnd"/>
            <w:r w:rsidRPr="0040386A">
              <w:rPr>
                <w:rFonts w:ascii="Times New Roman" w:hAnsi="Times New Roman" w:cs="Times New Roman"/>
              </w:rPr>
              <w:t>О признании утратившими силу отдельных положений актов Правительства Российской Федерации» ID: 01/01/03-18/00079371  Срок проведения: 11.04. – 17.04.2018</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7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 внесении изменений в приказ Министерства финансов Российской Федерации от 2 июля 2010 г. № 66н «О формах бухгалтерской отчетности организаций».  ID: 01/02/12-17/00076251 Срок проведения: 29.12.2017 – 17.01.2018</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7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остановление Правительства Российской </w:t>
            </w:r>
            <w:proofErr w:type="gramStart"/>
            <w:r w:rsidRPr="0040386A">
              <w:rPr>
                <w:rFonts w:ascii="Times New Roman" w:hAnsi="Times New Roman" w:cs="Times New Roman"/>
              </w:rPr>
              <w:t>Федерации  от</w:t>
            </w:r>
            <w:proofErr w:type="gramEnd"/>
            <w:r w:rsidRPr="0040386A">
              <w:rPr>
                <w:rFonts w:ascii="Times New Roman" w:hAnsi="Times New Roman" w:cs="Times New Roman"/>
              </w:rPr>
              <w:t xml:space="preserve"> 31.08. 2019 г. № 1140 «Об утверждении правил предоставления государственному внебюджетному фонду Российской Федерации бюджетного кредита на пополнение остатка средств на счете бюджета, его возврата, а также реализации права требования от имени Российской Федерации возврата (погашения) задолженности государственного внебюджетного фонда Российской Федерации по денежным обязательствам перед Российской Федерацией по возврату указанного кредит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7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е Правительства Российской Федерации  от 09.12.2019 г. № 1620 «О внесении изменений в постановление Правительства Российской Федерации от 20 августа 2013 г. № 721» (бюджетные кредиты субъектам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7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07.06.2019 № 89н ««О внесении изменений в порядок формирования и ведения реестра участников бюджетного процесса, а также юридических лиц, не являющихся участниками бюджетного процесса, утвержденный приказом Министерства финансов Российской Федерации от 23 декабря 2014 г. № 163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7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фина России  от 11.06.2019 № 95н  «О внесении изменения в приложение № 10 к Порядку составления и ведения кассового плана исполнения </w:t>
            </w:r>
            <w:r w:rsidRPr="0040386A">
              <w:rPr>
                <w:rFonts w:ascii="Times New Roman" w:hAnsi="Times New Roman" w:cs="Times New Roman"/>
              </w:rPr>
              <w:lastRenderedPageBreak/>
              <w:t xml:space="preserve">федерального бюджета в текущем финансовом году, утвержденному приказом Министерства финансов Российской Федерации  от 9 декабря 2013 г. № 117н»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8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фина России  от 16.12.2019 № 233н  «Об утверждении форм и порядка формирования и представления финансовыми органами субъектов российской федерации информации о не использованных на начало текущего финансового года бюджетных ассигнованиях бюджета субъекта российской федерации»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8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фина России  от 19.11.2019 № 188н  «О внесении изменений в Порядок проведения санкционирования оплаты денежных обязательств по расходам получателей средств бюджета субъекта Российской Федерации, в целях </w:t>
            </w:r>
            <w:proofErr w:type="spellStart"/>
            <w:r w:rsidRPr="0040386A">
              <w:rPr>
                <w:rFonts w:ascii="Times New Roman" w:hAnsi="Times New Roman" w:cs="Times New Roman"/>
              </w:rPr>
              <w:t>софинансирования</w:t>
            </w:r>
            <w:proofErr w:type="spellEnd"/>
            <w:r w:rsidRPr="0040386A">
              <w:rPr>
                <w:rFonts w:ascii="Times New Roman" w:hAnsi="Times New Roman" w:cs="Times New Roman"/>
              </w:rPr>
              <w:t xml:space="preserve"> которых предоставляется субсидия из федерального бюджета бюджету субъекта Российской Федерации, утвержденный приказом Министерства финансов Российской Федерации от 12 декабря 2017 г. № 223н»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8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фина России  от 24.12.2019 № 247н «О внесении изменений в Приложение № 2 к Порядку заключения Договора о предоставлении бюджетного кредита на пополнение остатков средств на счетах бюджетов субъектов Российской Федерации (местных бюджетов), утвержденному приказом Министерства финансов Российской Федерации  от 26 июля 2013 г. № 74н»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8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фина России  от 17.09.2019 № 147н «О признании утратившим силу приказа Министерства финансов Российской Федерации от 27 декабря 2017 г. № 254н «Об утверждении Общих требований к порядку принятия решений о передаче главным распорядителем (распорядителем) бюджетных средств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w:t>
            </w:r>
            <w:r w:rsidRPr="0040386A">
              <w:rPr>
                <w:rFonts w:ascii="Times New Roman" w:hAnsi="Times New Roman" w:cs="Times New Roman"/>
              </w:rPr>
              <w:lastRenderedPageBreak/>
              <w:t xml:space="preserve">муниципального образования), а также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 и Порядка передачи главным распорядителем (распорядителем) средств федерального бюджета своих бюджетных полномочий получателя средств федерального бюджета находящимся в его ведении получателям средств федерального бюджета или Федеральному казначейству, а также полномочий получателей средств федерального бюджета, находящихся в ведении главного распорядителя средств федерального бюджета, другим получателям средств федерального бюджета, находящимся в его ведении»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8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фина России  от 09.09.2019 № 144н «О Порядке заключения и форме договора о предоставлении государственному внебюджетному фонду Российской Федерации бюджетного кредита на пополнение остатка средств на счете бюджета»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8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Федеральный закон от 06.06.2019 № 133-ФЗ  "О внесении изменений в статью 217 Бюджетного кодекса Российской Федерации Федеральный закон "О внесении изменений в Бюджетный кодекс Российской Федерации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8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Федеральный закон от 26.07.2019 № 200-ФЗ  "О внесении изменения в статью 53 Бюджетного кодекс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8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8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Бюджетный кодекс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8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1 апреля 2019 г. № 51н "О внесении изменений в приложения № 1 и № 2 к приказу Министерства финансов Российской Федерации от 29 ноября 2017 г. № 213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lastRenderedPageBreak/>
              <w:t>9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фина России от 1 июля 2019 г. № 104н "О внесении изменений в порядок направления Уведомления о предоставлении субсидии, субвенции, иного межбюджетного трансферта, имеющего целевое назначение, при предоставлении межбюджетных трансфертов, имеющих целевое назначение, из федерального бюджета, утвержденный приказом Министерства финансов Российской Федерации от 29 ноября 2017 г. № 213н"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9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фина России от 1 июля 2019 г. № 104н "О внесении изменений в порядок направления Уведомления о предоставлении субсидии, субвенции, иного межбюджетного трансферта, имеющего целевое назначение, при предоставлении межбюджетных трансфертов, имеющих целевое назначение, из федерального бюджета, утвержденный приказом Министерства финансов Российской Федерации от 29 ноября 2017 г. № 213н"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9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Ф РФ от 10 июня 2019 г. № 90н "О внесении изменений в </w:t>
            </w:r>
            <w:proofErr w:type="spellStart"/>
            <w:r w:rsidRPr="0040386A">
              <w:rPr>
                <w:rFonts w:ascii="Times New Roman" w:hAnsi="Times New Roman" w:cs="Times New Roman"/>
              </w:rPr>
              <w:t>Типповую</w:t>
            </w:r>
            <w:proofErr w:type="spellEnd"/>
            <w:r w:rsidRPr="0040386A">
              <w:rPr>
                <w:rFonts w:ascii="Times New Roman" w:hAnsi="Times New Roman" w:cs="Times New Roman"/>
              </w:rPr>
              <w:t xml:space="preserve"> форму соглашения о предоставлении субсидии из федерального бюджета бюджету субъекта Российской Федерации, утвержденную приказом Минфина России от 14 декабря 2018 г. № 269н"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9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Ф РФ от 30 сентября 2019 г. № 156н "О внесении изменений в Типовую форму соглашения о предоставлении субсидии из федерального бюджета бюджету субъекта Российской Федерации, утвержденную приказом Минфина России от 14 декабря 2018 г. № 269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9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Ф РФ от 8 октября 2019 г. № 161н "О внесении изменений в Типовую форму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утвержденную приказом Минфина России от 14 декабря 2018 г. № 270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 </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9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фина России от 10 декабря 2019 г. № 219н "О внесении изменений в порядок направления </w:t>
            </w:r>
            <w:r w:rsidRPr="0040386A">
              <w:rPr>
                <w:rFonts w:ascii="Times New Roman" w:hAnsi="Times New Roman" w:cs="Times New Roman"/>
              </w:rPr>
              <w:lastRenderedPageBreak/>
              <w:t>уведомления о предоставлении субсидии, субвенции, иного межбюджетного трансферта, имеющего целевое назначение, при предоставлении межбюджетных трансфертов, имеющих целевое назначение, из федерального бюджета, утвержденный приказом Министерства финансов Российской Федерации от 29 ноября 2017 г. № 213н" (далее - Порядок направления уведомлени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9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10 декабря 2019 г. № 219н "О внесении изменений в порядок направления уведомления о предоставлении субсидии, субвенции, иного межбюджетного трансферта, имеющего целевое назначение, при предоставлении межбюджетных трансфертов, имеющих целевое назначение, из федерального бюджета, утвержденный приказом Министерства финансов Российской Федерации от 29 ноября 2017 г. № 213н" (далее - Порядок направления уведомлени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9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Ф «О внесении изменений в общие требования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9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в соответствии с абзацем вторым пункта 1 статьи 78.1 Бюджетного кодекс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9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Ф «О внесении изменений в общие требования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lastRenderedPageBreak/>
              <w:t>10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Ф «О внесении изменений в постановление Правительства Российской Федерации от 26 июня 2015 г. № 640 и признании утратившими силу пункта 2, подпунктов «х» и «ц» пункта 6 изменений, которые вносятся в постановление Правительства Российской Федерации  от 26 июня 2015 г. № 640, утвержденных постановлением Правительства Российской Федерации от 6 октября 2016 г. № 1006»</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0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Ф «О внесении изменений в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0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10.07.2019 № 107н «О внесении изменения в Перечень видов деятельности, в соответствии с котор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Государственной корпорацией по космической деятельности «</w:t>
            </w:r>
            <w:proofErr w:type="spellStart"/>
            <w:r w:rsidRPr="0040386A">
              <w:rPr>
                <w:rFonts w:ascii="Times New Roman" w:hAnsi="Times New Roman" w:cs="Times New Roman"/>
              </w:rPr>
              <w:t>Роскосмос</w:t>
            </w:r>
            <w:proofErr w:type="spellEnd"/>
            <w:r w:rsidRPr="0040386A">
              <w:rPr>
                <w:rFonts w:ascii="Times New Roman" w:hAnsi="Times New Roman" w:cs="Times New Roman"/>
              </w:rPr>
              <w:t>» формируются федеральные перечни (классификаторы)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 утвержденный приказом Министерства финансов Российской Федерации  от 18 октября 2017 г. № 153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0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фина России от 30.10.2019 № 172н «О внесении изменений в Типовую форму соглашения о предоставлении из федерального бюджета федеральному </w:t>
            </w:r>
            <w:r w:rsidRPr="0040386A">
              <w:rPr>
                <w:rFonts w:ascii="Times New Roman" w:hAnsi="Times New Roman" w:cs="Times New Roman"/>
              </w:rPr>
              <w:lastRenderedPageBreak/>
              <w:t>бюджетному или автономному учреждению субсидии в соответствии с абзацем вторым пункта 1 статьи 78.1 Бюджетного кодекса Российской Федерации, утвержденную приказом Министерства финансов Российской Федерации  от 31 октября 2016 г. № 197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0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30.09.2019 № 155н «О внесении изменений в Типовую форму соглашения (договора) о предоставлении из федерального бюджета субсидии некоммерческой организации, не являющейся государственным (муниципальным) учреждением, утвержденную приказом Министерства финансов Российской Федерации от 28 июля 2017 г. № 121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0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30.10.2019 № 173н «О внесении изменений в приказ Министерства финансов Российской Федерации от 21 декабря 2018 г. № 280н «Об утверждении типовых форм соглашений (договоров) о предоставлении из федерального бюджета грантов в форме субсидий в соответствии с пунктом 7 статьи 78 и пунктом 4 статьи 78.1 Бюджетного кодекс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0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е Правительства Российской Федерации от 24.12.2019 № 1803 «Об особенностях реализации Федерального закона «О федеральном бюджете на 2020 год и на плановый период 2021 и 2022 годов»</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4731" w:type="dxa"/>
            <w:gridSpan w:val="2"/>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07</w:t>
            </w:r>
          </w:p>
        </w:tc>
        <w:tc>
          <w:tcPr>
            <w:tcW w:w="4732" w:type="dxa"/>
            <w:gridSpan w:val="2"/>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е Правительства Российской Федерации от 09.11.2019 № 1431 «О внесении изменений в Положение о мерах по обеспечению исполнения федерального бюджета»</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0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29.08.2019 № 136н «Об утверждении Правил формирования информации о нормативных, целевых и фискальных характеристиках налоговых расходов Российской Федерации, подлежащей включению в паспорт налоговых расходах Российской Федерации»</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Замечания отсутствуют</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0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остановление Правительства Российской Федерации от 05.06.2019 № 722 "О внесении изменений в общие требования к методике прогнозирования поступлений </w:t>
            </w:r>
            <w:r w:rsidRPr="0040386A">
              <w:rPr>
                <w:rFonts w:ascii="Times New Roman" w:hAnsi="Times New Roman" w:cs="Times New Roman"/>
              </w:rPr>
              <w:lastRenderedPageBreak/>
              <w:t>доходов в бюджеты бюджетной системы Российской Федерации"</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lastRenderedPageBreak/>
              <w:t>Замечания отсутствуют</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1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е Правительства Российской Федерации от 05.04.2019 № 402 "О внесении изменений в постановление Правительства Российской Федерации от 31 августа 2016 г. № 868"</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Замечания отсутствуют</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1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внесении изменения в приложение к постановлению Правительства Российской Федерации от 29 декабря 2007 г.    № 995»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Замечания отсутствуют</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1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общие требования к методике прогнозирования поступлений по источникам финансирования дефицита бюджета»</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Замечания отсутствуют</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1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становление Правительства Российской Федерации от 29 декабря 2007 г. № 995»</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1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становление Правительства Российской Федерации от 29 декабря 2007 г. № 995»</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1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я в общие требования к методике прогнозирования поступлений по источникам финансирования дефицита бюджет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1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я в статью 160.1 Бюджетного кодекс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1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я в статью 47.2 Бюджетного кодекс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1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w:t>
            </w:r>
            <w:r w:rsidRPr="0040386A">
              <w:rPr>
                <w:rFonts w:ascii="Times New Roman" w:hAnsi="Times New Roman" w:cs="Times New Roman"/>
              </w:rPr>
              <w:lastRenderedPageBreak/>
              <w:t>2020 год и на плановый период 2021 и  2022 годов»</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1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е Правительства Российской Федерации от 26 апреля 2019 г.   № 505 «О внесении изменений в Правила принятия решений о заключении договоров (соглашений) о предоставлении из федерального бюджета субсидий юридическим лицам  (за исключением субсидий федеральным государственным учреждениям) на срок, превышающий срок действия лимитов бюджетных обязательств»</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2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е Правительства Российской Федерации от 26 декабря 2019 г.   № 1843 «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2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фина России от 11 декабря </w:t>
            </w:r>
            <w:proofErr w:type="gramStart"/>
            <w:r w:rsidRPr="0040386A">
              <w:rPr>
                <w:rFonts w:ascii="Times New Roman" w:hAnsi="Times New Roman" w:cs="Times New Roman"/>
              </w:rPr>
              <w:t>2019  г.</w:t>
            </w:r>
            <w:proofErr w:type="gramEnd"/>
            <w:r w:rsidRPr="0040386A">
              <w:rPr>
                <w:rFonts w:ascii="Times New Roman" w:hAnsi="Times New Roman" w:cs="Times New Roman"/>
              </w:rPr>
              <w:t xml:space="preserve">  № 222н «О внесении изменений в некоторые приказы Министерства финансов Российской Федерации в связи с принятием Федерального закона от 1 мая 2019 г. №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2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25 декабря 2019 г.  № 249н «Об утверждении Типовой формы договора о предоставлении вклада в уставный (складочный) капитал юридического лица,  в имущество юридического лица, в том числе  не увеличивающего его уставный (складочный) капитал, источником финансового обеспечения которого полностью или частично является субсидия, предоставленная из федерального бюджет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2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б утверждении Правил предоставления субсидий из федерального бюджета юридическим лицам - коммерческим организациям, не являющимся государственными (муниципальными) унитарными предприятиями и юридическими лицами, 100 процентов </w:t>
            </w:r>
            <w:r w:rsidRPr="0040386A">
              <w:rPr>
                <w:rFonts w:ascii="Times New Roman" w:hAnsi="Times New Roman" w:cs="Times New Roman"/>
              </w:rPr>
              <w:lastRenderedPageBreak/>
              <w:t xml:space="preserve">акций (долей) которых принадлежит Российской Федерации,  на осуществление капитальных вложений  (на возмещение затрат в связи с ранее осуществленными капитальными вложениями)  в находящиеся в собственности указанных юридических лиц объекты инфраструктуры,  а также на финансовое обеспечение или возмещение затрат, связанных  с технологическим присоединением </w:t>
            </w:r>
            <w:proofErr w:type="spellStart"/>
            <w:r w:rsidRPr="0040386A">
              <w:rPr>
                <w:rFonts w:ascii="Times New Roman" w:hAnsi="Times New Roman" w:cs="Times New Roman"/>
              </w:rPr>
              <w:t>энергопринимающих</w:t>
            </w:r>
            <w:proofErr w:type="spellEnd"/>
            <w:r w:rsidRPr="0040386A">
              <w:rPr>
                <w:rFonts w:ascii="Times New Roman" w:hAnsi="Times New Roman" w:cs="Times New Roman"/>
              </w:rPr>
              <w:t xml:space="preserve"> устройств к электрическим сетям и газоиспользующего оборудования  к газораспределительным сетям, и о внесении изменения в постановление Правительства Российской Федерации от 9 июля 2015 г. № 693»</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2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порядке подготовки и реализации за счет средств федерального бюджета бюджетных инвестиций и предоставления юридическим лицам субсидий и бюджетных инвестиций  из федерального бюджета на осуществление капитальных вложений в объекты капитального строительства и на приобретение объектов недвижимого имущества и о внесении изменений и признании утратившими силу некоторых актов правительства РФ»</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2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ложения Минфина России и Банка России «О порядке осуществления  казначейского обеспечения обязательств  при банковском сопровождении государственных контрактов</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2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порядка осуществления казначейского обеспечения обязательств при казначейском сопровождении целевых средств»</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2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б утверждении Правил списания и восстановления в учете задолженности физических лиц по денежным обязательствам перед Российской Федерацией»</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2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б определении минимального объема (суммы) обеспечения исполнения обязательств принципала по </w:t>
            </w:r>
            <w:r w:rsidRPr="0040386A">
              <w:rPr>
                <w:rFonts w:ascii="Times New Roman" w:hAnsi="Times New Roman" w:cs="Times New Roman"/>
              </w:rPr>
              <w:lastRenderedPageBreak/>
              <w:t xml:space="preserve">удовлетворению регрессного требования гаранта к принципалу по государственной гарантии Российской Федерации в зависимости от степени удовлетворительности финансового состояния принципала, а также осуществлении анализа финансового состояния принципала»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2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е Правительства Российской Федерации  «О внесении изменений в постановление Правительства Российской Федерации от 20 января 2014 г. № 40»</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3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е Правительства Российской Федерации «О внесении изменений в постановление Правительства Российской Федерации от 1 декабря 2012 г. № 1238»</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3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е Правительства Российской Федерации «О порядке проведения оценки долговой устойчивости субъектов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3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Об исполнении федерального бюджета за 2018 год» (Федеральный закон от 16 октября 2019 г. № 332-ФЗ) Срок проведения независимой антикоррупционной экспертизы 16.04-23.04.2019</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3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О федеральном бюджете на 2020 год и на плановый период 2021 и 2022 годов»  (Федеральный закон от 2 декабря 2019 г. № 380-ФЗ) Срок проведения независимой антикоррупционной экспертизы 25.09-01.10.2019</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3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О внесении изменений в Федеральный закон   «О федеральном бюджете на 2019 год и на плановый период 2020 и 2021 годов» (Федеральный закон от 18 июля 2019 г. № 175-ФЗ) Срок проведения независимой антикоррупционной экспертизы 15.05-21.05.2019</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3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О внесении изменений в Федеральный закон                   «О федеральном бюджете на 2019 год и на плановый период 2020 и 2021 годов» (Федеральный закон                  от 2 декабря 2019 г. № 389-ФЗ) Срок проведения независимой антикоррупционной экспертизы 14.10-20.10.2019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В ходе проведения независимой антикоррупционной экспертизы законопроекта независимым экспертом, уполномоченным на проведение антикоррупционной экспертизы (далее – эксперт), выявлены </w:t>
            </w: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w:t>
            </w:r>
            <w:r w:rsidRPr="0040386A">
              <w:rPr>
                <w:rFonts w:ascii="Times New Roman" w:hAnsi="Times New Roman" w:cs="Times New Roman"/>
              </w:rPr>
              <w:lastRenderedPageBreak/>
              <w:t>факторы. (подпункт «в» пункта 3  Методики  проведения антикоррупционной экспертизы  нормативных правовых актов и  проектов нормативных проектов актов)</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lastRenderedPageBreak/>
              <w:t xml:space="preserve">Представлены эксперту разъяснения о предоставлении из федерального бюджета межбюджетных трансфертов в рамках рассматриваемого экспертом мероприятия. Вместе с тем указанное экспертом замечание было учтено при </w:t>
            </w:r>
            <w:r w:rsidRPr="0040386A">
              <w:rPr>
                <w:rFonts w:ascii="Times New Roman" w:hAnsi="Times New Roman" w:cs="Times New Roman"/>
              </w:rPr>
              <w:lastRenderedPageBreak/>
              <w:t>рассмотрении законопроекта во втором чтении Государственной Думой Федерального Собрания Российской Федерации</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lastRenderedPageBreak/>
              <w:t>13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О внесении изменений в пункты 9 и 10 Положения о представлении в Правительство Российской Федерации ежеквартальной и годовой отчетности об исполнении федерального бюджета» (проект постановления Правительства Российской Федерации возвращен Аппаратом Правительства Российской Федерации для учета при подготовке очередных изменений в указанное Положение) (письмо Аппарата Правительства Российской </w:t>
            </w:r>
            <w:proofErr w:type="gramStart"/>
            <w:r w:rsidRPr="0040386A">
              <w:rPr>
                <w:rFonts w:ascii="Times New Roman" w:hAnsi="Times New Roman" w:cs="Times New Roman"/>
              </w:rPr>
              <w:t>Федерации  от</w:t>
            </w:r>
            <w:proofErr w:type="gramEnd"/>
            <w:r w:rsidRPr="0040386A">
              <w:rPr>
                <w:rFonts w:ascii="Times New Roman" w:hAnsi="Times New Roman" w:cs="Times New Roman"/>
              </w:rPr>
              <w:t xml:space="preserve"> 7 марта 2019 г.  № П13-12513) Срок проведения независимой антикоррупционной экспертизы 29.12.2018-05.01.2019</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3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О внесении изменений в Положение о представлении в Правительство Российской Федерации ежеквартальной и годовой отчетности об исполнении федерального бюджета» (постановление Правительства Российской Федерации  от 24 декабря 2019 г. № 1796) Срок проведения независимой антикоррупционной экспертизы 25.10-08.11.2019</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3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Об утверждении Положения об использовании  в 2020 году бюджетных ассигнований резервного фонда Правительства Российской Федерации» (постановление Правительства Российской Федерации от 26 декабря 2019 г. № 1846) Срок проведения независимой антикоррупционной экспертизы 13.11-27.11.2019</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3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Об утверждении формы Сведений о результатах реализации мероприятий, источником финансового обеспечения которых являются бюджетные ассигнования резервного фонда Правительства Российской Федерации в 2019 году» (приказ Минфина России  от 8 февраля 2018 г. № 17н) Срок проведения независимой </w:t>
            </w:r>
            <w:r w:rsidRPr="0040386A">
              <w:rPr>
                <w:rFonts w:ascii="Times New Roman" w:hAnsi="Times New Roman" w:cs="Times New Roman"/>
              </w:rPr>
              <w:lastRenderedPageBreak/>
              <w:t>антикоррупционной экспертизы 16.01-23.01.2019</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е</w:t>
            </w:r>
            <w:proofErr w:type="spellEnd"/>
            <w:r w:rsidRPr="0040386A">
              <w:rPr>
                <w:rFonts w:ascii="Times New Roman" w:hAnsi="Times New Roman" w:cs="Times New Roman"/>
              </w:rPr>
              <w:t xml:space="preserve"> факторы не выявлены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4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й приказом Министерства финансов Российской Федерации от 27 августа 2018 г. № 184н» (приказ Минфина России от 16 февраля 2019 г. № 21н) Срок проведения независимой антикоррупционной экспертизы 01.02- 08.02.2019</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 </w:t>
            </w: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и заключений независимых экспертов не поступал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4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й приказом Министерства финансов Российской Федерации от 27 августа 2018 г. № 184н» (приказ Минфина России от 18 июля 2019 г.  № 112н) Срок проведения независимой антикоррупционной экспертизы 11.06-18.06.2019</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и заключений независимых экспертов не поступал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4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й приказом Министерства финансов Российской Федерации от 27 августа 2018 г. № 184н» (приказ Минфина России от 25 ноября 2019 г. № 198н)  Срок проведения независимой </w:t>
            </w:r>
            <w:r w:rsidRPr="0040386A">
              <w:rPr>
                <w:rFonts w:ascii="Times New Roman" w:hAnsi="Times New Roman" w:cs="Times New Roman"/>
              </w:rPr>
              <w:lastRenderedPageBreak/>
              <w:t>антикоррупционной экспертизы 06.09- 12.09.2019</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4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О внесении изменений в Порядок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ый приказом Министерства финансов Российской Федерации от 27 августа 2018 г. № 184н» (приказ Минфина России от 13 января 2020  г. № 3н)  Срок проведения независимой антикоррупционной экспертизы 09.12-15.12.2019</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4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статью 9.2 Федерального закона «О некоммерческих организациях» и статью 4 Федерального закона «Об автономных учреждениях» (в части уточнения условий ликвидации государственных (муниципальных) учреждений)»</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4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4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наделении Федерального казенного учреждения «Центр по обеспечению деятельности Казначейства России» полномочиями на планирование и осуществление закупок отдельных товаров для нужд отдельных федеральных органов исполнительной власт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4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Указ Президента Российской Федерации от 13 июня 2019 г. № 279 «Об увеличении должностных окладов судей в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4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е Правительства Российской Федерации от 28 августа 2019 г. № 1105 «О внесении изменений в некоторые акты Правительства Российской Федерации  в части определения порядка индексации расходов федерального бюджет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lastRenderedPageBreak/>
              <w:t>14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остановление Правительства Российской Федерации от 27 декабря 2019 г. № 1911 «Об индексации норматива финансовых затрат для определения размера субвенции на обеспеч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Российской Федерации»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5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конституционного закона № 789093-7 «О внесении изменения в статью 111 Федерального конституционного закона «О Конституционном Суде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5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признании утратившими силу некоторых актов Правительства Российской Федерации»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5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указа Президента Российской Федерации «О внесении изменения в порядок и условия командирования федеральных государственных гражданских служащих, утвержденные Указом Президента Российской Федерации от 18 июля 2005 г. № 813»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5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внесении изменений в постановление Правительства Российской Федерации от 20 октября 2014 г. № 1084»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5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Федеральный закон «О применении контрольно-кассовой техники при осуществлении расчетов в Российской Федерации» (в части требований к содержанию кассового чека или бланка строгой отчетност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5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части первую и вторую Налогового кодекс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5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правок Правительства Российской Федерации на проект федерального закона № 682417-7 «О внесении изменений в часть вторую Налогового кодекс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5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внесении изменений в статью 5 </w:t>
            </w:r>
            <w:r w:rsidRPr="0040386A">
              <w:rPr>
                <w:rFonts w:ascii="Times New Roman" w:hAnsi="Times New Roman" w:cs="Times New Roman"/>
              </w:rPr>
              <w:lastRenderedPageBreak/>
              <w:t>Федерального закона «О государственной регистрации юридических лиц и индивидуальных предпринимателей»</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5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истерства финансов Российской Федерации «О признании утратившим силу приказа Министерства финансов Российской Федерации от 30 сентября 2016 г. № 169н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5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истерства финансов Российской Федерации «О признании утратившим силу приказа Министерства финансов Российской Федерации от 30 декабря 2014 г. № 177н «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6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я в статью 20 Федерального закона от 8 августа 2001 г. № 129-ФЗ «О государственной регистрации юридических лиц и индивидуальных предпринимателей»</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6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статью 32.11 Кодекса Российской Федерации об административных правонарушениях»</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6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я в Правила предоставления в регистрирующий орган иными государственными органами сведений в электронной форме,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 утвержденные постановлением Правительства Российской Федерации от 22 декабря 2011 г. № 1092»</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lastRenderedPageBreak/>
              <w:t>16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истерства финансов Российской Федерации «О признании утратившим силу приказа Министерства финансов Российской Федерации от 15 января 2015 г.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6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истерства финансов Российской Федерации «Об утверждении порядка, формы и срока предоставления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6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iCs/>
              </w:rPr>
              <w:t>Проект приказа Минфина России «О порядке заполн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6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iCs/>
              </w:rPr>
              <w:t>Проект приказа Минфина России «О внесении изменений в приказ Министерства финансов Российской Федерации от 24 апреля 2016 г. № 55н «Об установлении цены, не ниже которой осуществляются закупка (за исключением импорта), поставки (за исключением экспорта) и розничная продажа игристого вина (шампанского)»</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6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от 18.04.2019 № 60н «О внесении изменений в приказ Министерства финансов Российской Федерации от 1 июня 2017 г. № 83н» (Отменен приказом Минфина 06.06.2019 № 84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6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риказа Минфина от 15.08.2019 № 128н «Об утверждении порядков заполнения форм расчета потребности в федеральных специальных марках для организаций и сельскохозяйственных товаропроизводителей (организаций, индивидуальных предпринимателей, крестьянских (фермерских) хозяйств), признаваемых таковыми в </w:t>
            </w:r>
            <w:r w:rsidRPr="0040386A">
              <w:rPr>
                <w:rFonts w:ascii="Times New Roman" w:hAnsi="Times New Roman" w:cs="Times New Roman"/>
              </w:rPr>
              <w:lastRenderedPageBreak/>
              <w:t>соответствии с Федеральным законом «О развитии сельского хозяйства», и о признании утратившим силу приказа Министерства финансов Российской Федерации от 1 июня 2017 г. № 83н «О порядке заполнения формы расчета потребности в федеральных специальных марках»</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6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риказа Минфина России от 11.11.2019 № 177н «О перечне информации об основном технологическом оборудовании для производства </w:t>
            </w:r>
            <w:proofErr w:type="spellStart"/>
            <w:r w:rsidRPr="0040386A">
              <w:rPr>
                <w:rFonts w:ascii="Times New Roman" w:hAnsi="Times New Roman" w:cs="Times New Roman"/>
              </w:rPr>
              <w:t>биоэтанола</w:t>
            </w:r>
            <w:proofErr w:type="spellEnd"/>
            <w:r w:rsidRPr="0040386A">
              <w:rPr>
                <w:rFonts w:ascii="Times New Roman" w:hAnsi="Times New Roman" w:cs="Times New Roman"/>
              </w:rPr>
              <w:t xml:space="preserve">, автоматических средствах измерения и учета концентрации денатурирующих веществ в </w:t>
            </w:r>
            <w:proofErr w:type="spellStart"/>
            <w:r w:rsidRPr="0040386A">
              <w:rPr>
                <w:rFonts w:ascii="Times New Roman" w:hAnsi="Times New Roman" w:cs="Times New Roman"/>
              </w:rPr>
              <w:t>биоэтаноле</w:t>
            </w:r>
            <w:proofErr w:type="spellEnd"/>
            <w:r w:rsidRPr="0040386A">
              <w:rPr>
                <w:rFonts w:ascii="Times New Roman" w:hAnsi="Times New Roman" w:cs="Times New Roman"/>
              </w:rPr>
              <w:t>, автоматических средствах измерения и учета концентрации и объема безводного спирта в готовой продукции, объема готовой продукции и о коммуникациях, содержащейся в схеме оснащения основного технологического оборудовани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7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т 05.08.2019 № 120н «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при осуществлении федерального государственного контроля (надзора) в области производства и оборота этилового спирта, алкогольной и спиртосодержащей продукции и порядок оформления результатов таких мероприятий»</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7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риказа Минфина России «Об утверждении технических условии использования основного технологического оборудования производства </w:t>
            </w:r>
            <w:proofErr w:type="spellStart"/>
            <w:r w:rsidRPr="0040386A">
              <w:rPr>
                <w:rFonts w:ascii="Times New Roman" w:hAnsi="Times New Roman" w:cs="Times New Roman"/>
              </w:rPr>
              <w:t>биоэтанола</w:t>
            </w:r>
            <w:proofErr w:type="spellEnd"/>
            <w:r w:rsidRPr="0040386A">
              <w:rPr>
                <w:rFonts w:ascii="Times New Roman" w:hAnsi="Times New Roman" w:cs="Times New Roman"/>
              </w:rPr>
              <w:t>»</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7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норм естественной убыли при производстве, обороте и (или) использовании фармацевтической субстанции спирта этилового (этанола), а также при производстве и (или) обороте (за исключением розничной продажи) спиртосодержащих лекарственных препаратов и (или) спиртосодержащих медицинских изделий»</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7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риказа Минфина России «Об утверждении Порядка оценки </w:t>
            </w:r>
            <w:r w:rsidRPr="0040386A">
              <w:rPr>
                <w:rFonts w:ascii="Times New Roman" w:hAnsi="Times New Roman" w:cs="Times New Roman"/>
              </w:rPr>
              <w:lastRenderedPageBreak/>
              <w:t>достоверности учета объема производства, оборота и (или) использования фармацевтической субстанции спирта этилового (этанола) для производства спиртосодержащих лекарственных препаратов и (или) спиртосодержащих медицинских изделий в процессе производства других лекарственных средств и (или) медицинских изделий, а также производства, изготовления и (или) оборота (за исключением розничной продажи) спиртосодержащих лекарственных препаратов и (или) спиртосодержащих медицинских изделий»</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7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риказа Минфина России «Об утверждении порядка оснащения основного технологического оборудования для производства </w:t>
            </w:r>
            <w:proofErr w:type="spellStart"/>
            <w:r w:rsidRPr="0040386A">
              <w:rPr>
                <w:rFonts w:ascii="Times New Roman" w:hAnsi="Times New Roman" w:cs="Times New Roman"/>
              </w:rPr>
              <w:t>биоэтанола</w:t>
            </w:r>
            <w:proofErr w:type="spellEnd"/>
            <w:r w:rsidRPr="0040386A">
              <w:rPr>
                <w:rFonts w:ascii="Times New Roman" w:hAnsi="Times New Roman" w:cs="Times New Roman"/>
              </w:rPr>
              <w:t xml:space="preserve"> автоматическими средствами измерения и учета концентрации денатурирующих веществ в </w:t>
            </w:r>
            <w:proofErr w:type="spellStart"/>
            <w:r w:rsidRPr="0040386A">
              <w:rPr>
                <w:rFonts w:ascii="Times New Roman" w:hAnsi="Times New Roman" w:cs="Times New Roman"/>
              </w:rPr>
              <w:t>биоэтаноле</w:t>
            </w:r>
            <w:proofErr w:type="spellEnd"/>
            <w:r w:rsidRPr="0040386A">
              <w:rPr>
                <w:rFonts w:ascii="Times New Roman" w:hAnsi="Times New Roman" w:cs="Times New Roman"/>
              </w:rPr>
              <w:t>»</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7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риказа Минфина России «Об утверждении перечней информации, передаваемой автоматическими средствами измерения и учета концентрации и объема безводного спирта в готовой продукции, объема готовой продукции, автоматическими средствами измерения и учета концентрации денатурирующих веществ в </w:t>
            </w:r>
            <w:proofErr w:type="spellStart"/>
            <w:r w:rsidRPr="0040386A">
              <w:rPr>
                <w:rFonts w:ascii="Times New Roman" w:hAnsi="Times New Roman" w:cs="Times New Roman"/>
              </w:rPr>
              <w:t>биоэтаноле</w:t>
            </w:r>
            <w:proofErr w:type="spellEnd"/>
            <w:r w:rsidRPr="0040386A">
              <w:rPr>
                <w:rFonts w:ascii="Times New Roman" w:hAnsi="Times New Roman" w:cs="Times New Roman"/>
              </w:rPr>
              <w:t xml:space="preserve">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7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т 16.12.2019 № 234н «О Порядке консервации основного технологического оборудования для производства этилового спирта, алкогольной и спиртосодержащей продук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7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риказа Минфина России от 11.12.2019 № 225н «Об установлении цен, не ниже которых осуществляются закупка (за исключением импорта), поставки (за исключением экспорта) и розничная продажа алкогольной продукции крепостью свыше 28 процентов, и о признании утратившим силу приказа Минфина России от 11 мая 2016 г. № 58н «Об установлении </w:t>
            </w:r>
            <w:r w:rsidRPr="0040386A">
              <w:rPr>
                <w:rFonts w:ascii="Times New Roman" w:hAnsi="Times New Roman" w:cs="Times New Roman"/>
              </w:rPr>
              <w:lastRenderedPageBreak/>
              <w:t>цен, не ниже которых осуществляются закупка (за исключением импорта), поставки (за исключением экспорта) и розничная продажа алкогольной продукции крепостью свыше 28 процентов»</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7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т 11.12.2019 № 224н «Об установлении цены, не ниже которой осуществляются закупка (за исключением импорта), поставки (за исключением экспорта) этилового спирта, произведенного из пищевого сырь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 </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7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т 22.06.2019 № 798 «О внесении изменений в некоторые акты Правительства Российской Федерации по вопросу измерения и учета объемов производства и оборота </w:t>
            </w:r>
            <w:proofErr w:type="spellStart"/>
            <w:r w:rsidRPr="0040386A">
              <w:rPr>
                <w:rFonts w:ascii="Times New Roman" w:hAnsi="Times New Roman" w:cs="Times New Roman"/>
              </w:rPr>
              <w:t>биоэтанола</w:t>
            </w:r>
            <w:proofErr w:type="spellEnd"/>
            <w:r w:rsidRPr="0040386A">
              <w:rPr>
                <w:rFonts w:ascii="Times New Roman" w:hAnsi="Times New Roman" w:cs="Times New Roman"/>
              </w:rPr>
              <w:t>»</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8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е Правительства Российской Федерации от 04.06.2019 № 713 «О внесении изменений в Положение о Федеральной службе по регулированию алкогольного рынк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8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еречень продукции производственно-технического назначения, товаров народного потребления и услуг, на которые государственное регулирование цен (тарифов) на внутреннем рынке Российской Федерации осуществляют Правительство Российской Федерации и федеральные органы исполнительной власти, утвержденный постановлением Правительства Российской Федерации от 7 марта 1995 г. № 239»</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8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становление Правительства Российской Федерации от 3 июня 2006 г. № 349 «Об осуществлении государственного контроля за процессом денатурации (введения денатурирующих веществ) этилового спирта и спиртосодержащей непищевой продукции и содержанием в них денатурирующих веществ»</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8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внесении изменений в постановление Правительства Российской Федерации </w:t>
            </w:r>
            <w:r w:rsidRPr="0040386A">
              <w:rPr>
                <w:rFonts w:ascii="Times New Roman" w:hAnsi="Times New Roman" w:cs="Times New Roman"/>
              </w:rPr>
              <w:lastRenderedPageBreak/>
              <w:t>от 6 июля 2012 г. №  688 «О Правилах ведения автоматизированной системы контроля перевозок этилового спирта и спиртосодержащей продукции на территории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8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равила ведения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и Правила представления уведомления о дате, времени и месте осуществления розничной продажи алкогольной продукции при оказании услуг общественного питания в условиях выездного обслуживани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 </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8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е Правительства Российской Федерации от 22.05.2019 № 639 «О внесении изменения в подпункт «а» пункта 2 Положения об аннулировании лицензий на производство и оборот этилового спирта, алкогольной и спиртосодержащей продукции во внесудебном порядке»</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8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внесении изменений в некоторые акты Правительства Российской Федерации по вопросам реализации конфискованного или изъятого из незаконного оборота по решению суда автомобильного транспорта, используемого для незаконной перевозки этилового спирта, алкогольной и спиртосодержащей продукции»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8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Евразийского экономического союза «О безопасности алкогольной продук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8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w:t>
            </w:r>
            <w:r w:rsidRPr="0040386A">
              <w:rPr>
                <w:rFonts w:ascii="Times New Roman" w:hAnsi="Times New Roman" w:cs="Times New Roman"/>
              </w:rPr>
              <w:lastRenderedPageBreak/>
              <w:t>продукции и об ограничении потребления (распития) алкогольной продукции» (в части контрольно-надзорной деятельност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8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roofErr w:type="spellStart"/>
            <w:r w:rsidRPr="0040386A">
              <w:rPr>
                <w:rFonts w:ascii="Times New Roman" w:hAnsi="Times New Roman" w:cs="Times New Roman"/>
              </w:rPr>
              <w:t>жд+перевозки</w:t>
            </w:r>
            <w:proofErr w:type="spellEnd"/>
            <w:r w:rsidRPr="0040386A">
              <w:rPr>
                <w:rFonts w:ascii="Times New Roman" w:hAnsi="Times New Roman" w:cs="Times New Roman"/>
              </w:rPr>
              <w:t>)</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9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Кодекс Российской Федерации об административных правонарушениях» (в части введения ответственности за использование автомобильного транспорта в нелегальной перевозке алкогольной продук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9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пресечения случаев использования автомобильного транспорта для осуществления перевозки нелегальной алкогольной продук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9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статью 25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9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внесении изменений в некоторые законодательные акты Российской Федерации»» (в части фармацевтической субстанции спирта этилового (этанола) в том числе введение ЕГАИС по оптовому звену)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9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внесении изменений в некоторые акты Правительства Российской Федерации по вопросам реализации конфискованного или изъятого из незаконного оборота по решению суда </w:t>
            </w:r>
            <w:r w:rsidRPr="0040386A">
              <w:rPr>
                <w:rFonts w:ascii="Times New Roman" w:hAnsi="Times New Roman" w:cs="Times New Roman"/>
              </w:rPr>
              <w:lastRenderedPageBreak/>
              <w:t xml:space="preserve">автомобильного транспорта, используемого для незаконной перевозки этилового спирта, алкогольной и спиртосодержащей продукции»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9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Евразийского экономического союза «О безопасности алкогольной продук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9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внесении изменений в Кодекс Российской Федерации об административных правонарушениях (в части принятия судом решения об уничтожении продукции и предметов, утилизации основного технологического оборудования или реализации автомобильного транспорта, изъятых в соответствии с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з незаконного оборота, на основании ходатайства уполномоченного органа или должностного лица, по решению которых произведено их изъятие)»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9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часть вторую Налогового кодекса Российской Федерации (в части освобождения от обложения налогом на добавленную стоимость и акцизами операций по ввозу автомобильного бензина и (или) дизельного топлива) на территорию города Байконур»</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9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я в Положение о Федеральной налоговой службе»</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19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часть вторую Налогового кодекс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0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внесении изменения в статью 14 Федерального закона «О развитии малого и среднего </w:t>
            </w:r>
            <w:r w:rsidRPr="0040386A">
              <w:rPr>
                <w:rFonts w:ascii="Times New Roman" w:hAnsi="Times New Roman" w:cs="Times New Roman"/>
              </w:rPr>
              <w:lastRenderedPageBreak/>
              <w:t>предпринимательства в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0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статью 78 Бюджетного кодекс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0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равила изготовления специальных марок, их приобретения, маркировки ими табачной продукции, учета, идентификации и уничтожения поврежденных специальных марок, утвержденные постановлением Правительства Российской Федерации от 26 января 2010 г. № 27»</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0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внесении изменения в статью 193 части второй Налогового кодекса Российской Федерации»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0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часть вторую Налогового кодекса Российской Федерации (в части налогового стимулирования развития гражданской авиации в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0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я в статью 149 части второй Налогового кодекса Российской Федерации (об установлении перечня документов, подтверждающих безвозмездную передачу товаров и имущественных прав, выполнение работ, оказание услуг в рамках благотворительной деятельност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0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часть вторую Налогового кодекса Российской Федерации (о налоговом стимулировании строительства и эксплуатации инфраструктуры высокоскоростного железнодорожного транспорт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0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становление Правительства Российской Федерации от 15 сентября 2008 г. № 688»</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0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внесении изменений в Налоговый кодекс Российской Федерации в части организации документооборота с использованием электронных документов (чеков) для компенсации суммы налога на добавленную </w:t>
            </w:r>
            <w:r w:rsidRPr="0040386A">
              <w:rPr>
                <w:rFonts w:ascii="Times New Roman" w:hAnsi="Times New Roman" w:cs="Times New Roman"/>
              </w:rPr>
              <w:lastRenderedPageBreak/>
              <w:t>стоимость, оформленных физическим лицам – гражданам иностранных государств при реализации им товаров»</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0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статью 430 части второй Налогового кодекс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1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статью 427 части второй Налогового кодекс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1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становление Правительства Российской Федерации от 18.06.2018 № 696»</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1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 признании утратившим силу приказа Министерства финансов Российской Федерации от 8 февраля 2011 г. № 14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1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 признании утратившими силу некоторых приказов Министерства финансов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1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статьи 78 и 79 части первой Налогового кодекс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1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части первую и вторую Налогового кодекс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1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главу 26.2 части второй Налогового кодекса Российской Федерации (в части реализации отдельных положений национального проекта "Малое и среднее предпринимательство и поддержка индивидуальной предпринимательской инициативы")"</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1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Федеральный закон от 27 ноября 2018 года № 422-ФЗ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1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внесении изменений в главу 26.2 </w:t>
            </w:r>
            <w:r w:rsidRPr="0040386A">
              <w:rPr>
                <w:rFonts w:ascii="Times New Roman" w:hAnsi="Times New Roman" w:cs="Times New Roman"/>
              </w:rPr>
              <w:lastRenderedPageBreak/>
              <w:t>части второй Налогового кодекс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1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статью 35 Закона Российской Федерации «О таможенном тарифе»</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2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Федеральный закон «О таможенном регулировании в Российской Федерации и о внесении изменений в отдельные законодательные акты Российской Федерации» (в части установления требований к лицам, осуществляющим доставку товаров в качестве экспресс-грузов, приобретенных физическим лицом в рамках международной электронной торговл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2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б утверждении перечня категорий товаров, которые подвергаются быстрой порче и в отношении которых совершение таможенных операций производится в первоочередном порядке»</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2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часть вторую Налогового кодекса Российской Федерации (о налоговом стимулировании строительства и эксплуатации инфраструктуры высокоскоростного железнодорожного транспорт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2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признании утратившим силу постановления Правительства Российской Федерации от 28 сентября 2016 г. № 975»</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2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я в перечень товаров, в случае временного ввоза которых в качестве научных или коммерческих образцов завершение таможенной процедуры временного ввоза (допуска) не допускается помещением под таможенную процедуру уничтожени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2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становление Правительства Российской Федерации от  9 декабря 2003 г. № 743»</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2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внесении </w:t>
            </w:r>
            <w:r w:rsidRPr="0040386A">
              <w:rPr>
                <w:rFonts w:ascii="Times New Roman" w:hAnsi="Times New Roman" w:cs="Times New Roman"/>
              </w:rPr>
              <w:lastRenderedPageBreak/>
              <w:t>изменения в Перечень пунктов пропуска через государственную границу Российской Федерации, в которых допускается реализация товаров физическим лицам, прибывающим на таможенную территорию Евразийского экономического союза воздушным или водным транспортом»</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е</w:t>
            </w:r>
            <w:proofErr w:type="spellEnd"/>
            <w:r w:rsidRPr="0040386A">
              <w:rPr>
                <w:rFonts w:ascii="Times New Roman" w:hAnsi="Times New Roman" w:cs="Times New Roman"/>
              </w:rPr>
              <w:t xml:space="preserve"> факторы не выявлены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2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б определении перечня магазинов беспошлинной торговли для дипломатических представительств, консульских учреждений, представительств государств при международных организациях, международных организаций или их представительств, расположенных на таможенной территории Российской Федерации, а также членов дипломатического персонала дипломатических представительств, консульских должностных лиц и членов их семей, которые проживают вместе с ними, персонала (сотрудников, должностных лиц) представительств государств при международных организациях, международных организаций или их представительств, порядка их учреждения и функционирования, а также требований к их расположению, обустройству и оборудованию»</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2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случаях, при которых временное периодическое таможенное декларирование товаров не применяетс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2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определении требований к оборудованию и обустройству участка территории опережающего социально-экономического развития для целей таможенного контрол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3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становлении компетенции таможенных органов по совершению таможенных операций в отношении товаров, пересылаемых через таможенную границу Евразийского экономического союза в международных почтовых отправлениях»</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3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риказа Минфина России «О  компетенции  таможенных  органов </w:t>
            </w:r>
            <w:r w:rsidRPr="0040386A">
              <w:rPr>
                <w:rFonts w:ascii="Times New Roman" w:hAnsi="Times New Roman" w:cs="Times New Roman"/>
              </w:rPr>
              <w:lastRenderedPageBreak/>
              <w:t>по регистрации таможенных деклараций»</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3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 компетенции таможенных органов по совершению определенных таможенных операций в отношении товаров»</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3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становлении случая продления срока проведения таможенной экспертизы».</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3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становлении случаев приостановления срока проведения таможенной экспертизы».</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3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порядка проведения категорирования лиц, совершающих таможенные операции, периодичности и формы его проведения, перечня критериев, характеризующих деятельность лиц, совершающих таможенные операции, условий отнесения лиц, совершающих таможенные операции, к категории низкого, среднего или высокого уровня риска, условий дифференцированного применения к ним мер по минимизации рисков, а также порядка проведения контроля за соблюдением критериев лицами, совершающими таможенные операции, отнесенными к категории низкого уровня риск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3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Порядка принятия предварительных решений о происхождении товар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3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Порядка принятия предварительных решений о классификации товара в соответствии с единой Товарной номенклатурой внешнеэкономической деятельности Евразийского экономического союз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3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 компетенции таможенных органов, в регион деятельности которых входят воздушные пункты пропуска через Государственную границу Российской Федерации и международные аэропорты»</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3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 компетенции таможенных органов по совершению определенных таможенных операций в отношении товаров»</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lastRenderedPageBreak/>
              <w:t>24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 компетенции таможенных органов по совершению определенных таможенных операций и конкретных функций в отношении подакцизных и других определенных видов товаров».</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оступило заключение Ассоциации международных автомобильных перевозчиков (С.И. </w:t>
            </w:r>
            <w:proofErr w:type="spellStart"/>
            <w:r w:rsidRPr="0040386A">
              <w:rPr>
                <w:rFonts w:ascii="Times New Roman" w:hAnsi="Times New Roman" w:cs="Times New Roman"/>
              </w:rPr>
              <w:t>Баклицкий</w:t>
            </w:r>
            <w:proofErr w:type="spellEnd"/>
            <w:r w:rsidRPr="0040386A">
              <w:rPr>
                <w:rFonts w:ascii="Times New Roman" w:hAnsi="Times New Roman" w:cs="Times New Roman"/>
              </w:rPr>
              <w:t>) Подпункт «и»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Замечания учтены. Письмо Минфина России от 25.11.2019 № 03-10-11/91191</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4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риказа Минфина России «Об установлении Порядка уведомления таможенным органом перевозчика о </w:t>
            </w:r>
            <w:proofErr w:type="spellStart"/>
            <w:r w:rsidRPr="0040386A">
              <w:rPr>
                <w:rFonts w:ascii="Times New Roman" w:hAnsi="Times New Roman" w:cs="Times New Roman"/>
              </w:rPr>
              <w:t>несовершении</w:t>
            </w:r>
            <w:proofErr w:type="spellEnd"/>
            <w:r w:rsidRPr="0040386A">
              <w:rPr>
                <w:rFonts w:ascii="Times New Roman" w:hAnsi="Times New Roman" w:cs="Times New Roman"/>
              </w:rPr>
              <w:t xml:space="preserve"> (совершении) лицами, указанными в подпунктах 1 – 3 пункта 1 статьи 83 Таможенного кодекса Евразийского экономического союза, таможенных операций, связанных с помещением товаров на временное хранение или их таможенным декларированием при завершении таможенной процедуры таможенного транзит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4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 внесении изменения в приказ Министерства финансов Российской Федерации от 15 мая 2019 г. № 70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4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 компетенции таможенных органов Дальневосточного таможенного управления по совершению таможенных операций в отношении товаров, ввозимых (ввезенных, вывозимых) на (с) участки(</w:t>
            </w:r>
            <w:proofErr w:type="spellStart"/>
            <w:r w:rsidRPr="0040386A">
              <w:rPr>
                <w:rFonts w:ascii="Times New Roman" w:hAnsi="Times New Roman" w:cs="Times New Roman"/>
              </w:rPr>
              <w:t>ов</w:t>
            </w:r>
            <w:proofErr w:type="spellEnd"/>
            <w:r w:rsidRPr="0040386A">
              <w:rPr>
                <w:rFonts w:ascii="Times New Roman" w:hAnsi="Times New Roman" w:cs="Times New Roman"/>
              </w:rPr>
              <w:t>) территорий опережающего социально-экономического развития или свободного порта Владивосток, на которых применяется таможенная процедура свободной таможенной зоны, и о признании утратившим силу приказа Минфина России от 20 марта 2017 г. № 45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4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риказа Минфина России  «О внесении изменений в приказ Минфина России от 18 марта 2019 г. </w:t>
            </w:r>
            <w:r w:rsidRPr="0040386A">
              <w:rPr>
                <w:rFonts w:ascii="Times New Roman" w:hAnsi="Times New Roman" w:cs="Times New Roman"/>
              </w:rPr>
              <w:lastRenderedPageBreak/>
              <w:t>№ 44н «О компетенции таможенных органов по совершению таможенных операций, связанных с регистрацией таможенной декларации в отношении товаров, ввозимых (вывозимых) на (с) территорию(</w:t>
            </w:r>
            <w:proofErr w:type="spellStart"/>
            <w:r w:rsidRPr="0040386A">
              <w:rPr>
                <w:rFonts w:ascii="Times New Roman" w:hAnsi="Times New Roman" w:cs="Times New Roman"/>
              </w:rPr>
              <w:t>ии</w:t>
            </w:r>
            <w:proofErr w:type="spellEnd"/>
            <w:r w:rsidRPr="0040386A">
              <w:rPr>
                <w:rFonts w:ascii="Times New Roman" w:hAnsi="Times New Roman" w:cs="Times New Roman"/>
              </w:rPr>
              <w:t>) особых экономических зон, созданных в Российской Федерации, в том числе при помещении товаров под таможенную процедуру свободной таможенной зоны и при завершении ее действия, и о признании утратившим силу приказа Министерства финансов Российской Федерации от 15 сентября 2016 г. № 157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4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становлении случая, когда представление электронного вида декларации на товары не требуетс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4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административного регламента предоставления Федеральной таможенной службой государственной услуги по предоставлению информации о выпуске товаров»</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4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Проект приказа Минфина России «Об утверждении порядка подачи, регистрации или отказа в регистрации пассажирской таможенной декла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4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 Минфина России «Об утверждении перечня технологически обусловленных мест, которых установлены приборы учета, фиксирующие перемещение электроэнергии, ввозимой в Российскую Федерацию и вывозимой из Российской Федерации по линиям электропередачи, расположенных в Российской Федерации, и о признании утратившим силу приказа Минфина России и Минэнерго России от 28 ноября 2017 г. № 207н/1127»</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4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риказа Минфина России «Об утверждении формы реестра банков, обладающих правом выдачи банковских гарантий, формы заявления о включении в реестр банков, обладающих правом выдачи банковских гарантий, Порядка ведения реестра банков, обладающих правом выдачи банковских гарантий, а также Порядка контроля за соблюдением банками, включенными в реестр банков, обладающих правом </w:t>
            </w:r>
            <w:r w:rsidRPr="0040386A">
              <w:rPr>
                <w:rFonts w:ascii="Times New Roman" w:hAnsi="Times New Roman" w:cs="Times New Roman"/>
              </w:rPr>
              <w:lastRenderedPageBreak/>
              <w:t>выдачи банковских гарантий, условий включения в данный реестр и обязанностей, установленных для таких банков»</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5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типовой формы соглашения о взаимодействии, заключаемого между уполномоченным экономическим оператором и таможенным органом»</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5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типовой формы договора залога имущества и существенных условий договора залога имуществ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5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 внесении изменений в приказ Министерства финансов Российской Федерации от 19 марта 2019 г. № 46н «Об утверждении состава и структуры сведений, направляемых Центральным банком Российской Федерации в Федеральную таможенную службу, необходимых для ведения реестра банков, обладающих правом выдачи банковских гарантий»</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5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порядка совершения таможенных операций, связанных с регистрацией и отказом в такой регистрации, посредством Единой автоматизированной информационной системы таможенных органов»</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5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 признании утратившим силу приказа Министерства финансов Российской Федерации от 17 мая 2018 г. № 109н «О компетенции таможенных органов по совершению таможенных операций в отношении отдельных категорий товаров, вывозимых с территории Российской Федерации и помещаемых под таможенную процедуру экспорт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5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Порядка применения технических средств таможенного контроля, используемых при проведении таможенного контрол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5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риказа Минфина России «Об утверждении Порядка представления таможенными органами данных таможенной статистики внешней торговли товарами Российской Федерации, не содержащих государственную, коммерческую, банковскую, налоговую и иную охраняемую законом тайну, либо </w:t>
            </w:r>
            <w:r w:rsidRPr="0040386A">
              <w:rPr>
                <w:rFonts w:ascii="Times New Roman" w:hAnsi="Times New Roman" w:cs="Times New Roman"/>
              </w:rPr>
              <w:lastRenderedPageBreak/>
              <w:t>другую информацию ограниченного доступа,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Центральному банку Российской Федерации, государственным внебюджетным фондам, профсоюзным объединениям и объединениям работодателей, а также лицам и международным организациям»</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5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перечня технологически обусловленных мест, в которых установлены приборы учета, фиксирующие перемещение природного газа, ввозимого в Российскую Федерацию и вывозимого из Российской Федерации трубопроводным транспортом, расположенных в Российской Федерации, и о признании утратившим силу приказа Минфина России и Минэнерго России от 21 декабря 2017 г. № 246н/1200»</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5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Порядка приостановления и возобновления действия свидетельства о включении в реестр уполномоченных экономических операторов, исключения юридических лиц из реестра уполномоченных экономических операторов, форм решений о приостановлении, возобновлении действия свидетельства о включении в реестр уполномоченных экономических операторов, об исключении юридического лица из данного реестра, а также случаев, в которых решение уполномоченного таможенного органа о приостановлении действия свидетельства о включении в реестр уполномоченных экономических операторов и решение о возобновлении действия данного свидетельства принимаются в автоматическом режиме (без участия должностных лиц таможенных органов)»</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5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риказа Минфина России «Об утверждении состава и структуры сведений, направляемых </w:t>
            </w:r>
            <w:r w:rsidRPr="0040386A">
              <w:rPr>
                <w:rFonts w:ascii="Times New Roman" w:hAnsi="Times New Roman" w:cs="Times New Roman"/>
              </w:rPr>
              <w:lastRenderedPageBreak/>
              <w:t>Центральным банком Российской Федерации в Федеральную таможенную службу, необходимых для ведения реестра банков, обладающих правом выдачи банковских гарантий»</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6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Порядка выдачи разрешения на переработку товаров на таможенной территории, передачи разрешения на переработку товаров на таможенной территории, отзыва, аннулирования, восстановления разрешения на переработку товаров на таможенной территории, формы заявления на переработку товаров на таможенной территории и порядка его заполнения, формы разрешения на переработку товаров на таможенной территории и порядка ее заполнения, формы заявления на передачу разрешения на переработку товаров на таможенной территории, формы заявления о внесении изменений в разрешение на переработку товаров на таможенной территории, формы отказа таможенного органа во внесении изменений в разрешение на переработку товаров на таможенной территор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6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типовых форм договоров поручительства, обеспечивающих исполнение обязанности по уплате таможенных пошлин, налогов, таможенных сборов, специальных, антидемпинговых, компенсационных пошлин, обязанностей юридического лица, осуществляющего деятельность в сфере таможенного дела, обязанностей уполномоченного экономического оператор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6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Порядка включения юридических лиц в реестр таможенных представителей, исключения их из реестра таможенных представителей по основанию, установленному подпунктом 3 пункта 1 статьи 403 Таможенного кодекса Евразийского экономического союза, и внесения изменений в реестр таможенных представителей, а также упрощенного порядка и более короткого срока включения юридических лиц в реестр таможенных представителей»</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lastRenderedPageBreak/>
              <w:t>26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определении особенностей порядка совершения таможенных операций, связанных с регистрацией декларации на товары либо с отказом в такой регистрации при неисправности информационной системы таможенных органов»</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6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порядка выдачи разрешения на переработку товаров вне таможенной территории, отзыва, аннулирования, восстановления разрешения на переработку товаров вне таможенной территории, формы заявления на переработку товаров вне таможенной территории и порядка его заполнения, формы разрешения на переработку товаров вне таможенной территории и порядка ее заполнения, формы заявления о внесении изменений в разрешение на переработку товаров вне таможенной территории, формы отказа таможенного органа во внесении изменений в разрешение на переработку товаров вне таможенной территории, формы разрешения на замену продуктов переработки эквивалентными иностранными товарам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6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порядка выдачи разрешения на переработку товаров для внутреннего потребления, отзыва и аннулирования, восстановления разрешения на переработку товаров для внутреннего потребления, формы заявления на переработку товаров для внутреннего потребления и порядка ее заполнения, формы разрешения на переработку товаров для внутреннего потребления и порядка ее заполнения, формы заявления о внесении изменений в разрешение на переработку товаров для внутреннего потребления, формы отказа таможенного органа во внесении изменений в разрешение на переработку товаров для внутреннего потреблени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6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риказа Минфина России «Об утверждении Порядка совершения таможенных операций, связанных с убытием с таможенной территории Евразийского экономического союза товаров Евразийского экономического </w:t>
            </w:r>
            <w:r w:rsidRPr="0040386A">
              <w:rPr>
                <w:rFonts w:ascii="Times New Roman" w:hAnsi="Times New Roman" w:cs="Times New Roman"/>
              </w:rPr>
              <w:lastRenderedPageBreak/>
              <w:t>союза, указанных в подпункте 3 пункта 5 и  пункте 6 статьи 302 Таможенного кодекса Евразийского экономического союза, и прибытием на таможенную территорию Евразийского экономического союза товаров Евразийского экономического союза, указанных в подпункте 4 пункта 5 статьи 302 Таможенного кодекса Евразийского экономического союз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6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 требованиях к информационным операторам»</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6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 внесении изменения в приказ Минфина России и Минэнерго России от 4 октября 2019 г. № 157н/1073 «Об утверждении перечня технологически обусловленных мест, в которых установлены приборы учета, фиксирующие перемещение природного газа, ввозимого в Российскую Федерацию и вывозимого из Российской Федерации трубопроводным транспортом, расположенных в Российской Федерации, и о признании утратившим силу приказа Минфина России и Минэнерго России                                                               от 21 декабря 2017 г. № 246н/1200»</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6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 компетенции таможенных органов по совершению определенных таможенных операций в отношении товаров»</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7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фина России от 11 декабря 2019 г. № 223н «Об установлении компетенции таможенных органов по совершению таможенных операций с товарами,  перемещаемыми с применением </w:t>
            </w:r>
            <w:proofErr w:type="spellStart"/>
            <w:r w:rsidRPr="0040386A">
              <w:rPr>
                <w:rFonts w:ascii="Times New Roman" w:hAnsi="Times New Roman" w:cs="Times New Roman"/>
              </w:rPr>
              <w:t>карнетов</w:t>
            </w:r>
            <w:proofErr w:type="spellEnd"/>
            <w:r w:rsidRPr="0040386A">
              <w:rPr>
                <w:rFonts w:ascii="Times New Roman" w:hAnsi="Times New Roman" w:cs="Times New Roman"/>
              </w:rPr>
              <w:t xml:space="preserve"> АТА, в том числе полномочий таможенных органов по регистрации таможенных деклараций»</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7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фина России от 13 февраля 2019 г. № 19н «О признании утратившим силу  приказа  Министерства  финансов Российской Федерации от 9 июня 2017 г. № 86н «Об утверждении формы таможенной расписки, Порядка заполнения и использования таможенной расписки, а также Порядка информирования плательщиков таможенных пошлин, налогов и (или) иных лиц, предоставивших обеспечение уплаты </w:t>
            </w:r>
            <w:r w:rsidRPr="0040386A">
              <w:rPr>
                <w:rFonts w:ascii="Times New Roman" w:hAnsi="Times New Roman" w:cs="Times New Roman"/>
              </w:rPr>
              <w:lastRenderedPageBreak/>
              <w:t>таможенных пошлин, налогов, об оформлении таможенной расписк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7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ставках таможенных сборов за совершение таможенных операций, связанных с выпуском товаров»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7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признании утратившим силу постановления Правительства Российской Федерации от 24 января 2001 г. № 52 «Об использовании русского языка в работе Всемирной торговой организ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7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становление Правительства Российской Федерации от 25 июня 2019 г.№ 807»</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7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б утверждении перечня воздушных пунктов пропуска через Государственную границу Российской Федерации для прибытия и убытия вооружения, военной техники и военного имущества при осуществлении транзита указанных товаров через территорию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7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проведении эксперимента по </w:t>
            </w:r>
            <w:proofErr w:type="spellStart"/>
            <w:r w:rsidRPr="0040386A">
              <w:rPr>
                <w:rFonts w:ascii="Times New Roman" w:hAnsi="Times New Roman" w:cs="Times New Roman"/>
              </w:rPr>
              <w:t>прослеживаемости</w:t>
            </w:r>
            <w:proofErr w:type="spellEnd"/>
            <w:r w:rsidRPr="0040386A">
              <w:rPr>
                <w:rFonts w:ascii="Times New Roman" w:hAnsi="Times New Roman" w:cs="Times New Roman"/>
              </w:rPr>
              <w:t xml:space="preserve"> отдельных видов товаров, выпущенных на территории Российской Федерации в соответствии с таможенной процедурой выпуска для внутреннего потреблени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7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б утверждении перечня данных таможенной статистики внешней торговли Российской Федерации, включая сведения, содержащие информацию ограниченного доступа, которые подлежат предоставлению государственным институтам развития для выполнения возложенных на них функций, и порядке их представлени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7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критериях, которым должно соответствовать лицо, имеющее намерение стать поручителем для обеспечения исполнения обязанности по уплате </w:t>
            </w:r>
            <w:r w:rsidRPr="0040386A">
              <w:rPr>
                <w:rFonts w:ascii="Times New Roman" w:hAnsi="Times New Roman" w:cs="Times New Roman"/>
              </w:rPr>
              <w:lastRenderedPageBreak/>
              <w:t>таможенных пошлин, налогов, исполнения обязанности по уплате специальных, антидемпинговых, компенсационных пошлин, исполнения обязанностей юридического лица, осуществляющего деятельность в сфере таможенного дела, и (или) исполнения обязанностей уполномоченного экономического оператора, и признании утратившим силу постановления Правительства Российской Федерации от 19 августа 2013 г. № 717»</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7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8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б актуализации кодов единой Товарной номенклатуры внешнеэкономической деятельности Евразийского экономического союза в некоторых актах Правительств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8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Проект постановления Правительства Российской Федерации «О представлении Президенту Российской Федерации предложения о подписании проекта Протокола о внесении изменений в Договор о Таможенном кодексе Евразийского экономического союза от 11 апреля 2017 год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8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признании утратившими силу некоторых актов Правительств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8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представлении Президенту Российской Федерации для внесения на ратификацию  Протокола о внесении изменений в Договор о Евразийском экономическом союзе от 29 мая 2014 год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8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представлении Президенту Российской Федерации для внесения на ратификацию  Протокола о внесении изменений в Договор о </w:t>
            </w:r>
            <w:r w:rsidRPr="0040386A">
              <w:rPr>
                <w:rFonts w:ascii="Times New Roman" w:hAnsi="Times New Roman" w:cs="Times New Roman"/>
              </w:rPr>
              <w:lastRenderedPageBreak/>
              <w:t>Евразийском экономическом союзе от 29 мая 2014 года, а также об изменении и прекращении действия отдельных международных договоров, подписанного 1 октября 2019 г.»</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8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требованиях к операторам таможенных платежей, порядке организации взаимодействия между операторами  таможенных платежей, лицами, вносящими авансовые платежи, уплачивающими таможенные пошлины, налоги и иные платежи, взимание которых возложено на таможенные органы, и федеральным органом исполнительной власти, осуществляющим функции по контролю и надзору в области таможенного дела, и порядке обеспечения надлежащего исполнения принимаемых операторами таможенных платежей на себя обязательств и взыскания денежных средств в случае неисполнения операторами таможенных платежей принимаемых на себя обязательств и о признании утратившими силу постановлен я Правительства Российской Федерации от 30 марта 2013 г. № 285»</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8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б утверждении Правил определения таможенной стоимости товаров, вывозимых из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8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Уголовно-процессуальный кодекс Российской Федерации (в части расширения полномочий таможенных и пограничных органов федеральной службы безопасности по производству дознани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8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ратификации </w:t>
            </w:r>
            <w:proofErr w:type="gramStart"/>
            <w:r w:rsidRPr="0040386A">
              <w:rPr>
                <w:rFonts w:ascii="Times New Roman" w:hAnsi="Times New Roman" w:cs="Times New Roman"/>
              </w:rPr>
              <w:t>Протокола  о</w:t>
            </w:r>
            <w:proofErr w:type="gramEnd"/>
            <w:r w:rsidRPr="0040386A">
              <w:rPr>
                <w:rFonts w:ascii="Times New Roman" w:hAnsi="Times New Roman" w:cs="Times New Roman"/>
              </w:rPr>
              <w:t xml:space="preserve"> внесении изменений в Договор о Евразийском экономическом союзе от 29 мая 2014 года, а также об изменении и прекращении действия отдельных международных договоров, подписанного 1 октября 2019 г.»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8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ратификации Протокола  о внесении изменений в Договор о Евразийском </w:t>
            </w:r>
            <w:r w:rsidRPr="0040386A">
              <w:rPr>
                <w:rFonts w:ascii="Times New Roman" w:hAnsi="Times New Roman" w:cs="Times New Roman"/>
              </w:rPr>
              <w:lastRenderedPageBreak/>
              <w:t>экономическом союзе от 29 мая 2014 года, а также об изменении и прекращении действия отдельных международных договоров, подписанного 1 октября 2019 г.»</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9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ратификации Протокола о внесении изменений в Договор о Евразийском экономическом союзе от 29 мая 2014 год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9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статью 194 Уголовного кодекс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9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внесении изменений в статью 342 части второй Налогового кодекса Российской Федерации (в части налогообложения многокомпонентных комплексных руд, добываемых на территории Красноярского края)», подготовленного Минфином России в рамках исполнения пункта 2 Протокола совещания у Первого заместителя Председателя Правительства Российской Федерации - Министра финансов Российской Федерации </w:t>
            </w:r>
            <w:proofErr w:type="spellStart"/>
            <w:r w:rsidRPr="0040386A">
              <w:rPr>
                <w:rFonts w:ascii="Times New Roman" w:hAnsi="Times New Roman" w:cs="Times New Roman"/>
              </w:rPr>
              <w:t>Силуанова</w:t>
            </w:r>
            <w:proofErr w:type="spellEnd"/>
            <w:r w:rsidRPr="0040386A">
              <w:rPr>
                <w:rFonts w:ascii="Times New Roman" w:hAnsi="Times New Roman" w:cs="Times New Roman"/>
              </w:rPr>
              <w:t xml:space="preserve"> А.Г. от 06.08.2019 № СА-П9-109пр</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9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внесении изменений в часть вторую Налогового кодекса Российской Федерации (в части стимулирования поисков, оценки, разведки и добычи углеводородного сырья на отдельных территориях Арктической зоны Российской Федерации» во исполнение поручения Заместителя Председателя Правительства Российской Федерации-полномочного представителя Президента Российской Федерации в Дальневосточном федеральном округе Ю.П. Трутнева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9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главу 26 части второй Налогового кодекса Российской Федерации», предусматривающий предоставление налогового вычета по налогу на добычу полезных ископаемых при добыче нефти на Приобском месторождении углеводородного сырья</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Заключения не поступали</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9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внесении изменений в статью 219 части второй Налогового кодекса </w:t>
            </w:r>
            <w:r w:rsidRPr="0040386A">
              <w:rPr>
                <w:rFonts w:ascii="Times New Roman" w:hAnsi="Times New Roman" w:cs="Times New Roman"/>
              </w:rPr>
              <w:lastRenderedPageBreak/>
              <w:t xml:space="preserve">Российской Федерации (в части предоставления социального налогового вычета в сумме, уплаченной налогоплательщиком за оказанные ему физкультурно-оздоровительные услуги)"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lastRenderedPageBreak/>
              <w:t>Заключения не поступали</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9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я в статью 217 части второй Налогового кодекса Российской Федерации (в части освобождения от обложения налогом на доходы физических лиц единовременных компенсационных выплат педагогическим работникам)"</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Заключения не поступали</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9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главу 25 части второй Налогового кодекса Российской Федерации в связи с учетом расходов на создание объектов социальной инфраструктуры, безвозмездно передаваемых в государственную или муниципальную собственность, а также с расширением возможностей применения инвестиционного налогового вычета по налогу на прибыль организаций»</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Заключения не поступали</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9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истерства финансов Российской Федерации от «Об утверждении форм документов, предусмотренных Налоговым кодексом Российской Федерации и используемых организацией, получившей статус участника проекта по осуществлению исследований, разработок и коммерциализации их результатов в соответствии с Федеральным законом от 28.09.2010 № 244-ФЗ «Об инновационном центре «</w:t>
            </w:r>
            <w:proofErr w:type="spellStart"/>
            <w:r w:rsidRPr="0040386A">
              <w:rPr>
                <w:rFonts w:ascii="Times New Roman" w:hAnsi="Times New Roman" w:cs="Times New Roman"/>
              </w:rPr>
              <w:t>Сколково</w:t>
            </w:r>
            <w:proofErr w:type="spellEnd"/>
            <w:r w:rsidRPr="0040386A">
              <w:rPr>
                <w:rFonts w:ascii="Times New Roman" w:hAnsi="Times New Roman" w:cs="Times New Roman"/>
              </w:rPr>
              <w:t>» либо участника проекта в соответствии с Федеральным законом от 29.07.2017 № 216-ФЗ «Об инновационных научно-технологических центрах и о внесении изменений в отдельные законодательные акты Российской Федерации»</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Заключения не поступали</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29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ратификации Протокола об обмене информацией в электронном виде между государствами – участниками СНГ для осуществления налогового администрирования» </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Заключения не поступали</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0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внесении на ратификацию Протокола об обмене информацией в электронном виде между государствами – участниками </w:t>
            </w:r>
            <w:r w:rsidRPr="0040386A">
              <w:rPr>
                <w:rFonts w:ascii="Times New Roman" w:hAnsi="Times New Roman" w:cs="Times New Roman"/>
              </w:rPr>
              <w:lastRenderedPageBreak/>
              <w:t>СНГ для осуществления налогового администрирования»</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lastRenderedPageBreak/>
              <w:t>Заключения не поступали</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0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статьи 9 и 14 Федерального закона «О валютном регулировании и валютном контроле»</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Заключения не поступали</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0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Федеральный закон «О валютном регулировании и валютном контроле» (в части закрепления за Федеральным казначейством функций агента валютного контроля)</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Заключения не поступали</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0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статьи 9 и 14 Федерального закона «О валютном регулировании и валютном контроле»</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Заключения не поступали</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0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Федеральный закон «О валютном регулировании и валютном контроле»</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Заключения не поступали</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0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правок Правительства Российской Федерации к проекту федерального закона «О внесении изменений в статьи 9 и 23 Федерального закона «О валютном регулировании и валютном контроле» (в части осуществления валютных операций между резидентами и нерезидентами с использованием переводных (</w:t>
            </w:r>
            <w:proofErr w:type="spellStart"/>
            <w:r w:rsidRPr="0040386A">
              <w:rPr>
                <w:rFonts w:ascii="Times New Roman" w:hAnsi="Times New Roman" w:cs="Times New Roman"/>
              </w:rPr>
              <w:t>трансферабельных</w:t>
            </w:r>
            <w:proofErr w:type="spellEnd"/>
            <w:r w:rsidRPr="0040386A">
              <w:rPr>
                <w:rFonts w:ascii="Times New Roman" w:hAnsi="Times New Roman" w:cs="Times New Roman"/>
              </w:rPr>
              <w:t>) аккредитивов)»</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0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правок Правительства Российской Федерации к проекту федерального закона «О внесении изменений в Федеральный закон «О валютном регулировании и валютном контроле» в части либерализации ограничений на совершение валютных операций резидентами с использованием счетов (вкладов), открытых в банках, расположенных за пределами территории Российской Федерации, и репатриации денежных средств</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0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статью 19 Федерального закона «О валютном регулировании и валютном контроле» (в части расширения случаев проведения зачета встречных требований при осуществлении экспорта услуг)»</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0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внесении изменений в Правила представления резидентами и нерезидентами </w:t>
            </w:r>
            <w:r w:rsidRPr="0040386A">
              <w:rPr>
                <w:rFonts w:ascii="Times New Roman" w:hAnsi="Times New Roman" w:cs="Times New Roman"/>
              </w:rPr>
              <w:lastRenderedPageBreak/>
              <w:t>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0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внесении изменений в статьи 12 и 19 Федерального закона «О валютном регулировании и валютном контроле» в части расширения перечня разрешенных валютных операций, минуя счета резидентов в уполномоченных банках, а также случаев </w:t>
            </w:r>
            <w:proofErr w:type="spellStart"/>
            <w:r w:rsidRPr="0040386A">
              <w:rPr>
                <w:rFonts w:ascii="Times New Roman" w:hAnsi="Times New Roman" w:cs="Times New Roman"/>
              </w:rPr>
              <w:t>нерепатриации</w:t>
            </w:r>
            <w:proofErr w:type="spellEnd"/>
            <w:r w:rsidRPr="0040386A">
              <w:rPr>
                <w:rFonts w:ascii="Times New Roman" w:hAnsi="Times New Roman" w:cs="Times New Roman"/>
              </w:rPr>
              <w:t xml:space="preserve"> денежных средств»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1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фина России от 30.08.2019 № 137н «О признании утратившим силу приказов Министерства финансов Российской Федерации от 4 октября 2011 года №123н «Об утверждении административного регламента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и от 24 апреля 2013 г. №48н «Об утверждении административного регламента исполнения Федеральной службой финансово-бюджетного надзора государственной функции по контролю за </w:t>
            </w:r>
            <w:proofErr w:type="spellStart"/>
            <w:r w:rsidRPr="0040386A">
              <w:rPr>
                <w:rFonts w:ascii="Times New Roman" w:hAnsi="Times New Roman" w:cs="Times New Roman"/>
              </w:rPr>
              <w:t>осущесвлением</w:t>
            </w:r>
            <w:proofErr w:type="spellEnd"/>
            <w:r w:rsidRPr="0040386A">
              <w:rPr>
                <w:rFonts w:ascii="Times New Roman" w:hAnsi="Times New Roman" w:cs="Times New Roman"/>
              </w:rPr>
              <w:t xml:space="preserve"> валютных операций резидентами и </w:t>
            </w:r>
            <w:proofErr w:type="spellStart"/>
            <w:r w:rsidRPr="0040386A">
              <w:rPr>
                <w:rFonts w:ascii="Times New Roman" w:hAnsi="Times New Roman" w:cs="Times New Roman"/>
              </w:rPr>
              <w:t>нерезидентами,не</w:t>
            </w:r>
            <w:proofErr w:type="spellEnd"/>
            <w:r w:rsidRPr="0040386A">
              <w:rPr>
                <w:rFonts w:ascii="Times New Roman" w:hAnsi="Times New Roman" w:cs="Times New Roman"/>
              </w:rPr>
              <w:t xml:space="preserve"> являющимися кредитными организациям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1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я в статью 23 Федерального закона «О валютном регулировании и валютном контроле» (в части расширения случаев проведения зачета встречных требований при осуществлении экспорта услуг)»</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1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Федеральный закон «О мерах воздействия (противодействия) на недружественные действия Соединенных Штатов Америки» и Федеральный закон «О валютном регулировании и валютном контроле»</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1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внесении изменений в отдельные законодательные акты Российской </w:t>
            </w:r>
            <w:r w:rsidRPr="0040386A">
              <w:rPr>
                <w:rFonts w:ascii="Times New Roman" w:hAnsi="Times New Roman" w:cs="Times New Roman"/>
              </w:rPr>
              <w:lastRenderedPageBreak/>
              <w:t>Федерации по вопросам создания и обеспечения функционирования информационной системы «Одно окно» в сфере внешнеторговой деятельност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1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статью 21 Федерального закона   Федерального закона «О драгоценных металлах и драгоценных камнях»</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1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21 августа 2019 г.  № 132н «О внесении изменений в Порядок отбора и реализации представительных партий необработанных природных алмазов, утвержденный приказом Министерства финансов Российской Федерации от 19 ноября 2018 г. № 235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1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истерства финансов Российской Федерации от 16 мая 2019 г. № 71н                   «О внесении изменений в приложение № 1 к приказу Министерства финансов Российской Федерации от 2 августа 2017 г № 124н           «Об утверждении формы сертификата вывоза необработанных природных алмазов и порядка его выдач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1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становление  Правительства Российской Федерации от 23 ноября 2009 г. № 944»</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1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истерства финансов Российской Федерации от 06.11.2019 № 175н «О порядке проведения открытых аукционов с целью реализации на внутреннем рынке из </w:t>
            </w:r>
            <w:proofErr w:type="spellStart"/>
            <w:r w:rsidRPr="0040386A">
              <w:rPr>
                <w:rFonts w:ascii="Times New Roman" w:hAnsi="Times New Roman" w:cs="Times New Roman"/>
              </w:rPr>
              <w:t>Госфонда</w:t>
            </w:r>
            <w:proofErr w:type="spellEnd"/>
            <w:r w:rsidRPr="0040386A">
              <w:rPr>
                <w:rFonts w:ascii="Times New Roman" w:hAnsi="Times New Roman" w:cs="Times New Roman"/>
              </w:rPr>
              <w:t xml:space="preserve"> России природных алмазов массой 10,8 карат и более»</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1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равила ведения специального учета юридических лиц и индивидуальных предпринимателей, осуществляющих операции с драгоценными металлами и драгоценными камням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2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федеральный закон «О драгоценных металлах и драгоценных камнях»</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2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а федерального закона «О внесении изменения в статью 93 Федерального закона «О контрактной системе в сфере закупок товаров, </w:t>
            </w:r>
            <w:r w:rsidRPr="0040386A">
              <w:rPr>
                <w:rFonts w:ascii="Times New Roman" w:hAnsi="Times New Roman" w:cs="Times New Roman"/>
              </w:rPr>
              <w:lastRenderedPageBreak/>
              <w:t>работ, услуг для обеспечения государственных и муниципальных нужд»</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2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предоставлении Президенту Российской Федерации предложения о подписании Соглашения об особенностях осуществления операций с драгоценными металлами и драгоценными камням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2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равила продажи товаров дистанционным способом»</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2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я в Положение об использовании ценностей Государственного фонда драгоценных металлов и драгоценных камней Российской Федерации в целях экспонирования или научного исследования на территории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2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истерства финансов Российской Федерации от 27.05.2019 № 78Н «О внесении изменений в приказ Министерства финансов Российской Федерации от 22 января 2015 г. № 14н «Об утверждении Порядка определения лимитной оценки алмазов специальных размеров массой 10,80 карата и более»</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2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истерства финансов Российской Федерации от 12 марта 2019 г. № 37н «Об утверждении Положения об экспертной комиссии по уникальным янтарным образованиям»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2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случаях, в которых организации высвобождаются от представления обязательного экземпляра бухгалтерской (финансовой) отчетности в государственный информационный ресурс бухгалтерской (финансовой отчетности» ID 02/07/11-19/00096853</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2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б особенностях раскрытия консолидированной финансовой отчетности» ID 02/07/11-19/00097619</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2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риказа Минфина России «О внесении изменений в приказ </w:t>
            </w:r>
            <w:r w:rsidRPr="0040386A">
              <w:rPr>
                <w:rFonts w:ascii="Times New Roman" w:hAnsi="Times New Roman" w:cs="Times New Roman"/>
              </w:rPr>
              <w:lastRenderedPageBreak/>
              <w:t>Министерства финансов Российской Федерации от 2 июля 2010 г. № 66н «О формах бухгалтерской отчетности организаций» ID 01/02/12-18/00087285</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3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Изменения в ПБУ 16/02 «Информация по прекращаемой деятельности» ID: 01/02/01-19/00088125</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3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программы разработки федеральных стандартов бухгалтерского учета на 2019-2021 гг.» ID 01/02/04-19/00090924</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3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 признании утратившим силу приказа Министерства финансов российской федерации от 17 февраля 1997 г. № 15 «Об отражении в бухгалтерском учете операций по договору лизинга» ID 01/02/02-19/00088235</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3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 введении документа Международных стандартов финансовой отчетности в действие на территории Российской Федерации» Документ МСФО «Определение существенности (Поправки к МСФО (IAS) 1 и (IAS) 8)» ID 04/15/07-19/00092840</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3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 введении документа Международных стандартов финансовой отчетности в действие на территории Российской Федерации» Документ МСФО «Редакционные исправления в МСФО» ID 04/15/08-19/00093851</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3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Федерального стандарта бухгалтерского учета ФСБУ 5/2019 «Запасы» ID 04/15/10-19/00096133</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3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правил подготовки и уточнения программы разработки федеральных стандартов бухгалтерского учета» ID 01/02/10-19/00095833</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3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риказа Минфина России «Об утверждении Порядка оформления и содержания заданий на проведение мероприятий по контролю без взаимодействия с саморегулируемыми организациями аудиторов при осуществлении государственного контроля (надзора) за деятельностью саморегулируемых организаций аудиторов и оформления </w:t>
            </w:r>
            <w:r w:rsidRPr="0040386A">
              <w:rPr>
                <w:rFonts w:ascii="Times New Roman" w:hAnsi="Times New Roman" w:cs="Times New Roman"/>
              </w:rPr>
              <w:lastRenderedPageBreak/>
              <w:t>результатов таких мероприятий» ID 02/08/08-19/00094388</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3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некоторые акты Правительства Российской Федерации» ID: 01/01/01-19/00087886</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3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случаях, размере и порядке взимания платы за предоставление информации, содержащейся в государственном информационном ресурсе бухгалтерской (финансовой) отчетности» ID: 01/01/03-19/00089696</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4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е Правительства Российской Федерации от 27 декабря 2019 г. № 1918   «О внесении изменений в некоторые акты Правительства Российской Федерации по вопросам оценки налоговых расходов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4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внесении изменений в постановление Правительства Российской Федерации от 4 сентября 2013 г. № 777  «О порядке осуществления операций по управлению остатками средств на едином счете федерального бюджета в части покупки (продажи) ценных бумаг по договорам </w:t>
            </w:r>
            <w:proofErr w:type="spellStart"/>
            <w:r w:rsidRPr="0040386A">
              <w:rPr>
                <w:rFonts w:ascii="Times New Roman" w:hAnsi="Times New Roman" w:cs="Times New Roman"/>
              </w:rPr>
              <w:t>репо</w:t>
            </w:r>
            <w:proofErr w:type="spellEnd"/>
            <w:r w:rsidRPr="0040386A">
              <w:rPr>
                <w:rFonts w:ascii="Times New Roman" w:hAnsi="Times New Roman" w:cs="Times New Roman"/>
              </w:rPr>
              <w:t xml:space="preserve"> и открытия счетов для осуществления таких операций»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4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Федеральный закон «О закупках товаров, работ, услуг отдельными видами юридических лиц»</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4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т 27.12.2019  № 474-ФЗ «О внесении изменений в статью 25.1 Федерального закона «О развитии малого и среднего предпринимательства в Российской Федерации» и статью 8 Федерального закона  «О закупках товаров, работ, услуг отдельными видами юридических лиц»</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4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т 02.08.2019  № 263-ФЗ «О внесении изменения в статью 4 Федерального закона «О закупках товаров, работ, услуг отдельными видами юридических лиц»</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4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т 01.05.2019 № 71-ФЗ «О внесении </w:t>
            </w:r>
            <w:r w:rsidRPr="0040386A">
              <w:rPr>
                <w:rFonts w:ascii="Times New Roman" w:hAnsi="Times New Roman" w:cs="Times New Roman"/>
              </w:rPr>
              <w:lastRenderedPageBreak/>
              <w:t>изменений в Федеральный закон «О контрактной системе в сфере закупок товаров, работ, услуг для обеспечения государственных и муниципальных нужд»</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4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 части совершенствования проведения закрытых способов определения поставщиков (подрядчиков, исполнителей)»</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4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в части совершенствования порядка обжалования действий (бездействия) субъектов контрол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4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4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внесении изменений в Общие правила определения требований к закупаемым заказчиками отдельным видам товаров, работ, услуг  (в том числе предельных цен товаров, работ, услуг)»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5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некоторые акты Правительства Российской Федерации» (приведение в соответствие положения о нормировании в сфере закупок с действующими положениями Закона № 44-ФЗ в части расширение состава субъектов нормировани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5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внесении изменений в некоторые акты Правительства Российской Федерации» (расширение состава субъектов, на которые распространяются положения Закона </w:t>
            </w:r>
            <w:r w:rsidRPr="0040386A">
              <w:rPr>
                <w:rFonts w:ascii="Times New Roman" w:hAnsi="Times New Roman" w:cs="Times New Roman"/>
              </w:rPr>
              <w:lastRenderedPageBreak/>
              <w:t>№ 44-ФЗ, а также вносятся изменения в Правила № 1047 в части расширения групп и подгрупп затрат, по которым осуществляются закупки товаров, работ, услуг заказчиками и исключает право заказчиков самостоятельно изменять структуру затрат (включать дополнительные затраты или исключать уже предусмотренные правилами затраты)</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5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равила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w:t>
            </w:r>
            <w:proofErr w:type="spellStart"/>
            <w:r w:rsidRPr="0040386A">
              <w:rPr>
                <w:rFonts w:ascii="Times New Roman" w:hAnsi="Times New Roman" w:cs="Times New Roman"/>
              </w:rPr>
              <w:t>Росатом</w:t>
            </w:r>
            <w:proofErr w:type="spellEnd"/>
            <w:r w:rsidRPr="0040386A">
              <w:rPr>
                <w:rFonts w:ascii="Times New Roman" w:hAnsi="Times New Roman" w:cs="Times New Roman"/>
              </w:rPr>
              <w:t>», Государственной корпорации по космической деятельности «</w:t>
            </w:r>
            <w:proofErr w:type="spellStart"/>
            <w:r w:rsidRPr="0040386A">
              <w:rPr>
                <w:rFonts w:ascii="Times New Roman" w:hAnsi="Times New Roman" w:cs="Times New Roman"/>
              </w:rPr>
              <w:t>Роскосмос</w:t>
            </w:r>
            <w:proofErr w:type="spellEnd"/>
            <w:r w:rsidRPr="0040386A">
              <w:rPr>
                <w:rFonts w:ascii="Times New Roman" w:hAnsi="Times New Roman" w:cs="Times New Roman"/>
              </w:rPr>
              <w:t>» и подведомственных им организаций»</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5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равила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w:t>
            </w:r>
            <w:proofErr w:type="spellStart"/>
            <w:r w:rsidRPr="0040386A">
              <w:rPr>
                <w:rFonts w:ascii="Times New Roman" w:hAnsi="Times New Roman" w:cs="Times New Roman"/>
              </w:rPr>
              <w:t>Росатом</w:t>
            </w:r>
            <w:proofErr w:type="spellEnd"/>
            <w:r w:rsidRPr="0040386A">
              <w:rPr>
                <w:rFonts w:ascii="Times New Roman" w:hAnsi="Times New Roman" w:cs="Times New Roman"/>
              </w:rPr>
              <w:t>», Государственной корпорации по космической деятельности «</w:t>
            </w:r>
            <w:proofErr w:type="spellStart"/>
            <w:r w:rsidRPr="0040386A">
              <w:rPr>
                <w:rFonts w:ascii="Times New Roman" w:hAnsi="Times New Roman" w:cs="Times New Roman"/>
              </w:rPr>
              <w:t>Роскосмос</w:t>
            </w:r>
            <w:proofErr w:type="spellEnd"/>
            <w:r w:rsidRPr="0040386A">
              <w:rPr>
                <w:rFonts w:ascii="Times New Roman" w:hAnsi="Times New Roman" w:cs="Times New Roman"/>
              </w:rPr>
              <w:t>» и подведомственных им организаций, утвержденные постановлением Правительства Российской Федерации от 20.10.2014 № 1084»</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lastRenderedPageBreak/>
              <w:t>35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О внесении изменений в Правила определения требований к закупаемым заказчиками отдельным видам товаров, работ, услуг (в том числе предельных цен товаров, работ, услуг)»</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5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федеральном органе исполнительной власти, уполномоченном на установление порядка определения начальной (максимальной) цены контракта, цены контракта, заключаемого с единственным поставщиком (подрядчиком, исполнителем), и начальной цены единицы товара, работы, услуги при осуществлении закупок медицинских изделий»</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5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Ф  от 01.08.2019 №1001 «О внесении изменений в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в части увеличения доли закупок)</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5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дополнительные требования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8 ноября 2013 г.  № 1005»</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5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порядке оценки эффективности деятельности органов контроля, осуществляющих контроль в сфере закупок товаров, работ, услуг для обеспечения государственных или муниципальных нужд»</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5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я в постановление Правительства РФ от 28 ноября 2013г. №1087»</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lastRenderedPageBreak/>
              <w:t>36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риложение № 1 к постановлению Правительства Российской Федерации от 4 февраля 2015 г. № 99»</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6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я в постановление Правительства Российской Федерации от 15 июня 2019 г.  № 772»</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6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риложения № 1 и 2 к постановлению Правительства Российской Федерации от 4 февраля 2015 г. № 99»</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6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становление Правительства Российской Федерации от 19 декабря 2013 г. № 1186»</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е</w:t>
            </w:r>
            <w:proofErr w:type="spellEnd"/>
            <w:r w:rsidRPr="0040386A">
              <w:rPr>
                <w:rFonts w:ascii="Times New Roman" w:hAnsi="Times New Roman" w:cs="Times New Roman"/>
              </w:rPr>
              <w:t xml:space="preserve"> факторы не выявлены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6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Галушко Кира Алексеевна (независимая антикоррупционная экспертиза на regulation.gov.ru)  Положения подпункта 4 Изменений, которые вносятся в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w:t>
            </w:r>
            <w:r w:rsidRPr="0040386A">
              <w:rPr>
                <w:rFonts w:ascii="Times New Roman" w:hAnsi="Times New Roman" w:cs="Times New Roman"/>
              </w:rPr>
              <w:lastRenderedPageBreak/>
              <w:t xml:space="preserve">просрочки исполнения поставщиком (подрядчиком, исполнителем) обязательства, предусмотренного контрактом (далее – Изменения): «4. В пункте 4: а) слова «в виде фиксированной суммы, определяемой в следующем порядке:» заменить словами "в размере одного процента цены контракта (этапа), но не более 5 тыс. рублей и не менее 1 тыс. рублей.»; б) абзацы второй – четвертый признать утратившими силу.» содержат </w:t>
            </w:r>
            <w:proofErr w:type="spellStart"/>
            <w:r w:rsidRPr="0040386A">
              <w:rPr>
                <w:rFonts w:ascii="Times New Roman" w:hAnsi="Times New Roman" w:cs="Times New Roman"/>
              </w:rPr>
              <w:t>коррупциогенный</w:t>
            </w:r>
            <w:proofErr w:type="spellEnd"/>
            <w:r w:rsidRPr="0040386A">
              <w:rPr>
                <w:rFonts w:ascii="Times New Roman" w:hAnsi="Times New Roman" w:cs="Times New Roman"/>
              </w:rPr>
              <w:t xml:space="preserve"> фактор, устанавливающий для </w:t>
            </w:r>
            <w:proofErr w:type="spellStart"/>
            <w:r w:rsidRPr="0040386A">
              <w:rPr>
                <w:rFonts w:ascii="Times New Roman" w:hAnsi="Times New Roman" w:cs="Times New Roman"/>
              </w:rPr>
              <w:t>правоприменителя</w:t>
            </w:r>
            <w:proofErr w:type="spellEnd"/>
            <w:r w:rsidRPr="0040386A">
              <w:rPr>
                <w:rFonts w:ascii="Times New Roman" w:hAnsi="Times New Roman" w:cs="Times New Roman"/>
              </w:rPr>
              <w:t xml:space="preserve"> необоснованно широкие пределы усмотрения или возможность необоснованного применения исключений из общих правил: нормативные коллизии - противоречия, в том числе внутренние, между нормами, создающие для государственных органов, органов местного самоуправления или организаций (их должностных лиц) возможность произвольного выбора норм, подлежащих применению в конкретном случае (подпункт «и» пункта 3 Методики проведения антикоррупционной экспертизы </w:t>
            </w:r>
            <w:r w:rsidRPr="0040386A">
              <w:rPr>
                <w:rFonts w:ascii="Times New Roman" w:hAnsi="Times New Roman" w:cs="Times New Roman"/>
              </w:rPr>
              <w:lastRenderedPageBreak/>
              <w:t xml:space="preserve">нормативных правовых актов и проектов нормативных правовых актов, утвержденной постановлением Правительства РФ от 26 февраля 2010 г. N 96 (далее - Методика). </w:t>
            </w:r>
            <w:proofErr w:type="spellStart"/>
            <w:r w:rsidRPr="0040386A">
              <w:rPr>
                <w:rFonts w:ascii="Times New Roman" w:hAnsi="Times New Roman" w:cs="Times New Roman"/>
              </w:rPr>
              <w:t>Коррупциогенный</w:t>
            </w:r>
            <w:proofErr w:type="spellEnd"/>
            <w:r w:rsidRPr="0040386A">
              <w:rPr>
                <w:rFonts w:ascii="Times New Roman" w:hAnsi="Times New Roman" w:cs="Times New Roman"/>
              </w:rPr>
              <w:t xml:space="preserve"> фактор выражается в наличии противоречия указанного пункта 4 пункту 11 изменяемого постановления Правительства РФ №1042 от 30.08.2017 года, в соответствии с которым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В случаях заключения контракта на сумму до 1000,00 (одной тысячи) рублей норма о размере штрафа поставщика (подрядчика, исполнителя) вступает в противоречие с нормой пункта 11 указанного Постановления №1042. В случае </w:t>
            </w:r>
            <w:proofErr w:type="spellStart"/>
            <w:r w:rsidRPr="0040386A">
              <w:rPr>
                <w:rFonts w:ascii="Times New Roman" w:hAnsi="Times New Roman" w:cs="Times New Roman"/>
              </w:rPr>
              <w:t>правоприменения</w:t>
            </w:r>
            <w:proofErr w:type="spellEnd"/>
            <w:r w:rsidRPr="0040386A">
              <w:rPr>
                <w:rFonts w:ascii="Times New Roman" w:hAnsi="Times New Roman" w:cs="Times New Roman"/>
              </w:rPr>
              <w:t xml:space="preserve"> и проведения контрольных мероприятий со стороны органов контроля в отношении заказчиков, заключающих контракты на сумму до 1000,00 рублей, </w:t>
            </w:r>
            <w:r w:rsidRPr="0040386A">
              <w:rPr>
                <w:rFonts w:ascii="Times New Roman" w:hAnsi="Times New Roman" w:cs="Times New Roman"/>
              </w:rPr>
              <w:lastRenderedPageBreak/>
              <w:t xml:space="preserve">могут возникнуть факты </w:t>
            </w:r>
            <w:proofErr w:type="gramStart"/>
            <w:r w:rsidRPr="0040386A">
              <w:rPr>
                <w:rFonts w:ascii="Times New Roman" w:hAnsi="Times New Roman" w:cs="Times New Roman"/>
              </w:rPr>
              <w:t>коррупции .</w:t>
            </w:r>
            <w:proofErr w:type="gramEnd"/>
            <w:r w:rsidRPr="0040386A">
              <w:rPr>
                <w:rFonts w:ascii="Times New Roman" w:hAnsi="Times New Roman" w:cs="Times New Roman"/>
              </w:rPr>
              <w:t xml:space="preserve"> В целях устранения выявленного </w:t>
            </w:r>
            <w:proofErr w:type="spellStart"/>
            <w:r w:rsidRPr="0040386A">
              <w:rPr>
                <w:rFonts w:ascii="Times New Roman" w:hAnsi="Times New Roman" w:cs="Times New Roman"/>
              </w:rPr>
              <w:t>коррупциогенного</w:t>
            </w:r>
            <w:proofErr w:type="spellEnd"/>
            <w:r w:rsidRPr="0040386A">
              <w:rPr>
                <w:rFonts w:ascii="Times New Roman" w:hAnsi="Times New Roman" w:cs="Times New Roman"/>
              </w:rPr>
              <w:t xml:space="preserve"> фактора необходимо дополнить пункт 4 Изменений Проекта положениями об однозначных условиях определения размера штрафа для случаев заключения контракта на сумму до 1000,00 рублей, допустимыми для разработчика Проекта. При этом положения не должны быть обременительными и убыточными для поставщика (подрядчика, исполнителя).</w:t>
            </w:r>
          </w:p>
        </w:tc>
        <w:tc>
          <w:tcPr>
            <w:tcW w:w="2366"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lastRenderedPageBreak/>
              <w:t xml:space="preserve">В соответствии с абзацем пять подпункта «б» пункта 1 перечня поручений Президента Российской Федерации по итогам VII съезда Торгово-промышленной палаты Российской Федерации от 25.03.2016 № Пр-532 Проект предусматривает установление соразмерных штрафных санкций в отношении заказчика и поставщика (подрядчика, исполнителя), относящегося к субъектам малого предпринимательства или социально ориентированным некоммерческим организациям, при нарушении ими обязательств, предусмотренных контрактом. В указанном случае штраф за каждый факт неисполнения или </w:t>
            </w:r>
            <w:r w:rsidRPr="0040386A">
              <w:rPr>
                <w:rFonts w:ascii="Times New Roman" w:hAnsi="Times New Roman" w:cs="Times New Roman"/>
              </w:rPr>
              <w:lastRenderedPageBreak/>
              <w:t xml:space="preserve">ненадлежащего исполнения поставщиком (подрядчиком, исполнителем) обязательств, предусмотренных контрактом, устанавливается в размере одного процента цены контракта (этапа), но не более 5 тыс. рублей и не менее 1 тыс. рублей, по аналогии с размерами штрафов, установленными пунктом 9 Правил. Принятие предлагаемых изменений будет способствовать снижению финансовой нагрузки на поставщиков (подрядчиков, исполнителей), являющихся субъектами малого предпринимательства, социально ориентированными некоммерческими организациями. Кроме того, обращаем внимание, что неустойка (штраф, пени) – это механизм, позволяющий в случае нарушения законодательства о контрактной системе получить финансовую компенсацию при неисполнении или ненадлежащем исполнении поставщиком (подрядчиком, исполнителем) обязательств, предусмотренных контрактом. При этом указанный в Проекте размер штрафа является </w:t>
            </w:r>
            <w:r w:rsidRPr="0040386A">
              <w:rPr>
                <w:rFonts w:ascii="Times New Roman" w:hAnsi="Times New Roman" w:cs="Times New Roman"/>
              </w:rPr>
              <w:lastRenderedPageBreak/>
              <w:t xml:space="preserve">экономически обоснованным. </w:t>
            </w: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lastRenderedPageBreak/>
              <w:t>36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равила оценки заявок, окончательных предложений участников закупки товаров, работ, услуг для обеспечения государственных и муниципальных нужд»</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6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риложения № 1 и 2 к постановлению Правительства Российской Федерации от 04.02.2015 №  99»</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6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т 02.08.2019 № 1009  «О внесении изменений в некоторые акты Правительства Российской Федерации"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6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т 18.07.2019 № 917 «О внесении изменений в некоторые акты Правительств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6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т 03.08.2019 № 1020 «О внесении изменений в некоторые акты Правительства Российской Федерации»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7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т 05.11.2019 № 1401 «О типовых формах заявок на участие в электронных процедурах, </w:t>
            </w:r>
            <w:r w:rsidRPr="0040386A">
              <w:rPr>
                <w:rFonts w:ascii="Times New Roman" w:hAnsi="Times New Roman" w:cs="Times New Roman"/>
              </w:rPr>
              <w:lastRenderedPageBreak/>
              <w:t>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7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т 30.09.2019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7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т 11.04.2019 № 424 «О внесении изменений в пункт 17 Правил функционирования единой информационной системы в сфере закупок»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7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т 25.06.2019 № 809 «О внесении изменений в постановление Правительства Российской Федерации от 17 марта 2015 г.  № 238»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7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т 27.07.2019 № 973 «О внесении изменений в некоторые акты Правительства Российской Федерации и признании утратившими силу отдельных решений Правительства Российской Федерации»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7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т 14.09.2019 № 1202 «О порядке взаимодействия участника закупки и оператора электронной площадк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7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т 27.12.2019 № 1906 «О внесении изменений в некоторые акты Правительств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lastRenderedPageBreak/>
              <w:t>37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т 09.10.2019  № 162н «О внесении изменений в Порядок формирования идентификационного кода закупки, утвержденный приказом Министерства финансов Российской Федерации от 10 апреля 2019 г. № 55н  «Об утверждении Порядка формирования идентификационного кода закупк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7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 внесении изменения в приложение к приказу Министерства финансов Российской Федерац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7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 внесении изменения в приложение к приказу Министерства финансов Российской Федерац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8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т 09.10.2019 № 162н «О внесении изменений в Порядок формирования идентификационного кода закупки, утвержденный приказом Министерства финансов Российской Федерации от 10 апреля 2019 г. № 55н  «Об утверждении Порядка формирования идентификационного кода закупк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8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б утверждении Правил предоставления субсидии  из федерального бюджета некоммерческой организации Фонд развития Центра разработки и коммерциализации новых технологий  на возмещение части затрат физическим лицам, осуществившим инвестиции на ранних стадиях  в юридические лица, получившие статус участника проекта создания и обеспечения функционирования инновационного центра «</w:t>
            </w:r>
            <w:proofErr w:type="spellStart"/>
            <w:r w:rsidRPr="0040386A">
              <w:rPr>
                <w:rFonts w:ascii="Times New Roman" w:hAnsi="Times New Roman" w:cs="Times New Roman"/>
              </w:rPr>
              <w:t>Сколково</w:t>
            </w:r>
            <w:proofErr w:type="spellEnd"/>
            <w:r w:rsidRPr="0040386A">
              <w:rPr>
                <w:rFonts w:ascii="Times New Roman" w:hAnsi="Times New Roman" w:cs="Times New Roman"/>
              </w:rPr>
              <w:t xml:space="preserve">», определяемой исходя из объема </w:t>
            </w:r>
            <w:r w:rsidRPr="0040386A">
              <w:rPr>
                <w:rFonts w:ascii="Times New Roman" w:hAnsi="Times New Roman" w:cs="Times New Roman"/>
              </w:rPr>
              <w:lastRenderedPageBreak/>
              <w:t>уплаченного налога на доходы физических лиц и не превышающей 50 процентов таких инвестиций в рамках подпрограммы «Создание и развитие инновационного центра «</w:t>
            </w:r>
            <w:proofErr w:type="spellStart"/>
            <w:r w:rsidRPr="0040386A">
              <w:rPr>
                <w:rFonts w:ascii="Times New Roman" w:hAnsi="Times New Roman" w:cs="Times New Roman"/>
              </w:rPr>
              <w:t>Сколково</w:t>
            </w:r>
            <w:proofErr w:type="spellEnd"/>
            <w:r w:rsidRPr="0040386A">
              <w:rPr>
                <w:rFonts w:ascii="Times New Roman" w:hAnsi="Times New Roman" w:cs="Times New Roman"/>
              </w:rPr>
              <w:t>» государственной программы Российской Федерации «Экономическое развитие  и инновационная экономик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8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становление Правительства Российской Федерации от 15 сентября 2018 г. № 1093»</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8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ложение о Правительственной комиссии по модернизации экономики и инновационному развитию Росс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8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правок Правительства Российской Федерации к проекту федерального закона  № 449359-7 «О внесении изменений  в Федеральный закон «Об инновационном центре «</w:t>
            </w:r>
            <w:proofErr w:type="spellStart"/>
            <w:r w:rsidRPr="0040386A">
              <w:rPr>
                <w:rFonts w:ascii="Times New Roman" w:hAnsi="Times New Roman" w:cs="Times New Roman"/>
              </w:rPr>
              <w:t>Сколково</w:t>
            </w:r>
            <w:proofErr w:type="spellEnd"/>
            <w:r w:rsidRPr="0040386A">
              <w:rPr>
                <w:rFonts w:ascii="Times New Roman" w:hAnsi="Times New Roman" w:cs="Times New Roman"/>
              </w:rPr>
              <w:t>» и иные законодательные акты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8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8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О внесении изменения в Перечень международных организаций и их представительств, осуществляющих деятельность на территории Российской Федерации на основании положений международных договоров Российской Федерации, предусматривающих освобождение от налога на добавленную стоимость, при реализации которым товаров (работ, услуг) для официального использования применяется ставка налога на добавленную стоимость 0 процентов, утвержденный приказом  Министерства иностранных дел Российской Федерации и Министерства финансов Российской Федерации от 24 марта 2014 г. №3913/19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поступал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8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внесении изменений в подпункт «з» пункта 11 Правил проведения в 2017 году реструктуризации обязательств </w:t>
            </w:r>
            <w:r w:rsidRPr="0040386A">
              <w:rPr>
                <w:rFonts w:ascii="Times New Roman" w:hAnsi="Times New Roman" w:cs="Times New Roman"/>
              </w:rPr>
              <w:lastRenderedPageBreak/>
              <w:t xml:space="preserve">(задолженности) субъектов Российской Федерации перед Российской Федерации по бюджетным кредитам»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8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порядке расчета налоговых и неналоговых доходов консолидированного бюджета субъекта Российской Федерации в целях продления периода погашения реструктурированных в 2017 году обязательств (задолженности) субъектов Российской Федерации перед Российской Федерации по бюджетным кредитам до 2029 года»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8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внесении изменений в Кодекс Российской Федерации об административных правонарушений»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9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б утверждении Методики распределения дотаций на частичную компенсацию дополнительных расходов на повышение оплаты труда работников бюджетной сферы и иные цели на 2020 год»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9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б утверждении Порядка заключения соглашения о мерах по восстановлению платежеспособности субъекта Российской Федерации, его формы и перечня обязательств субъекта Российской Федерации, подлежащих включению в указанное  соглашение»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9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внесении изменений в некоторые акты Правительства Российской Федерации»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9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внесении изменений в Положение о Министерстве финансов Российской Федерации и признании утратившим силу абзаца второго подпункта "б" пункта 4 изменений, которые вносятся в акты Правительства Российской Федерации, утвержденных постановлением Правительства Российской Федерации от 29 декабря 2008 г. № 1052"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9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б </w:t>
            </w:r>
            <w:r w:rsidRPr="0040386A">
              <w:rPr>
                <w:rFonts w:ascii="Times New Roman" w:hAnsi="Times New Roman" w:cs="Times New Roman"/>
              </w:rPr>
              <w:lastRenderedPageBreak/>
              <w:t xml:space="preserve">утверждении квалификационных требований, предъявляемых к руководителю финансового органа субъекта Российской Федерации, и об участии Министерства финансов Российской Федерации  в проверке соответствия кандидатов на замещение должности руководителя финансового органа субъекта Российской Федерации»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9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истерства финансов Российской Федерации от 19 декабря 2019 г. № 238н «О квалификационных требованиях, предъявляемых к руководителю финансового органа муниципального образовани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9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 проект постановления Правительства Российской Федерации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а также на осуществление компенсационных выплат физическим и юридическим лицам, которым был причинен ущерб в результате террористического акта, и возмещение вреда, причиненного при пресечении террористического акта правомерными действиям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9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е Правительства Российской Федерации от 06.06.2019 № 728 «О внесении изменений в Правила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9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е Правительства Российской Федерации от 30 ноября 2019 г. № 1551 «О внесении изменений в общие требования к установлению случаев и условий продления срока исполнения бюджетной меры принуждени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39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остановление Правительства Российской Федерации от 10 декабря 2019 г. № 1628 «О внесении изменений в методику расчета </w:t>
            </w:r>
            <w:r w:rsidRPr="0040386A">
              <w:rPr>
                <w:rFonts w:ascii="Times New Roman" w:hAnsi="Times New Roman" w:cs="Times New Roman"/>
              </w:rPr>
              <w:lastRenderedPageBreak/>
              <w:t>нормативов формирования расходов на содержание органов государственной власти субъект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0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истерства финансов Российской Федерации от 23 декабря 2019 г. № 244н «О внесении изменения в пункт 6 случаев и условий продления исполнения бюджетной меры принуждения на срок более одного года, утвержденных приказом Министерства финансов Российской Федерации от 19 декабря 2018 г. № 275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0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е Правительства РФ от 26 сентября 2019 г. № 1259 «О внесении изменения в постановление Правительства Российской Федерации от 30 декабря 2018 г. № 1762»</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0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е Правительства Российской Федерации от 31 декабря 2019 г. № 1762 «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0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истерства финансов Российской Федерации от 18 ноября 2019 г. № 185н «О признании утратившими силу приказов Министерства финансов Российской Федерации от 12 ноября 2007 г. № 105н, от 24 декабря 2007 г. № 146н и пункта 2 приказа Министерства финансов Российской Федерации от 11 августа 2014 г. № 74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0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внесении изменения в подпункт «в» пункта 6 постановления Правительства Российской Федерации от 30 декабря 2018 г. № 1762».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0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истерства </w:t>
            </w:r>
            <w:proofErr w:type="gramStart"/>
            <w:r w:rsidRPr="0040386A">
              <w:rPr>
                <w:rFonts w:ascii="Times New Roman" w:hAnsi="Times New Roman" w:cs="Times New Roman"/>
              </w:rPr>
              <w:t>финансов  Российской</w:t>
            </w:r>
            <w:proofErr w:type="gramEnd"/>
            <w:r w:rsidRPr="0040386A">
              <w:rPr>
                <w:rFonts w:ascii="Times New Roman" w:hAnsi="Times New Roman" w:cs="Times New Roman"/>
              </w:rPr>
              <w:t xml:space="preserve"> Федерации от 30.12.2019 № 261н «Об утверждении общих требований к порядку взыскания субсидий  из местных бюджетов  и признании утратившими силу   приказов  Министерства финансов Российской Федерации  от 31 октября 2007  г.  </w:t>
            </w:r>
            <w:proofErr w:type="gramStart"/>
            <w:r w:rsidRPr="0040386A">
              <w:rPr>
                <w:rFonts w:ascii="Times New Roman" w:hAnsi="Times New Roman" w:cs="Times New Roman"/>
              </w:rPr>
              <w:t>№  97</w:t>
            </w:r>
            <w:proofErr w:type="gramEnd"/>
            <w:r w:rsidRPr="0040386A">
              <w:rPr>
                <w:rFonts w:ascii="Times New Roman" w:hAnsi="Times New Roman" w:cs="Times New Roman"/>
              </w:rPr>
              <w:t xml:space="preserve">н,  от 26 июня 2009 г. № 65н  и  от  16 апреля  2015  г.  №  65н»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0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остановление Правительства Российской Федерации от 19.12.2019 № 1711 «Об общих требованиях к порядку  формирования  и </w:t>
            </w:r>
            <w:r w:rsidRPr="0040386A">
              <w:rPr>
                <w:rFonts w:ascii="Times New Roman" w:hAnsi="Times New Roman" w:cs="Times New Roman"/>
              </w:rPr>
              <w:lastRenderedPageBreak/>
              <w:t>предоставления  единой субвенции  местным бюджетам из бюджета  субъекта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0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внесении изменений  в Бюджетный кодекс Российской Федерации»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0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федерального закона  «О внесении изменения  в статью 52 Федерального закона  «Об общих принципах организации местного самоуправления в Российской Федерации»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 </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0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оссийской Федерации «О внесении изменений в Правила компенсации дополнительных расходов и (или) потерь бюджетов закрытых административно-территориальных образований, связанных с особым режимом безопасного функционирования, и признании утратившими силу отдельных положений некоторых актов Правительства Российской Федерации»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1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истерства финансов Российской Федерации «О внесении изменений в Порядок определения коэффициента отношения расчетных доходов к расчетным расходам бюджетов закрытых административно-территориальных образований, используемого в качестве критерия единого уровня бюджетной обеспеченности закрытых административно-территориальных образований при распределении дотаций бюджетам закрытых административно-территориальных образований из федерального бюджета на очередной финансовый год и плановый период, утвержденный приказом Министерства финансов Российской Федерации от 7 декабря 2018 года № 254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1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е Правительства Российской Федерации от 13 февраля 2019 г. № 140 «О внесении изменений в пункт 10 Правил формирования, предоставления и распределения субсидий из федерального бюджета бюджетам субъектов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1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остановление Правительства Российской Федерации от 27 марта </w:t>
            </w:r>
            <w:r w:rsidRPr="0040386A">
              <w:rPr>
                <w:rFonts w:ascii="Times New Roman" w:hAnsi="Times New Roman" w:cs="Times New Roman"/>
              </w:rPr>
              <w:lastRenderedPageBreak/>
              <w:t>2019 г. № 325 «О внесении изменений в государственную программу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1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ункт 4 Правил формирования, предоставления и распределения субсидий из федерального бюджета бюджетам субъектов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1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е Правительства Российской Федерации от 7 октября 2019 г. № 1295 «О внесении изменений в постановление Правительства Российской Федерации от 30 сентября 2014 г. № 999 и признании утратившими силу абзацев второго, четвертого и пятого пункта 13 изменений, которые вносятся в Правила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11 декабря 2017 г. № 1519»</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1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Кодекс Российской Федерации                   об административных правонарушениях                                  в части установления административной ответственности за несоблюдение требования законодательства российской федерации по ведению государственного адресного реестр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1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я в статью 4 Федерального закона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в связи с установлением административной ответственности за несоблюдение требования законодательства Российской Федерации по ведению государственного адресного реестра»</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lastRenderedPageBreak/>
              <w:t>41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статью 13.2 Федерального закона «Об актах гражданского состояни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1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статью 3 Федерального закона                  «О внесении изменений в Федеральный закон «Об актах гражданского состояни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1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Федеральный закон                                    «Об информации, информационных технологиях и о защите информации» в части совершенствования правового регулирования в сфере систематизации и гармонизации информации в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2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е Правительства Российской Федерации от 7 июня 2019 г. № 733                                  «Об общероссийских классификаторах технико-экономической и социальной информ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2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е Правительства Российский Федерации от 30 июля 2019 г. № 983 «О внесении изменений в Правила ведения Единого государственного реестра записей актов гражданского состояния, утвержденные постановлением Правительства Российской Федерации от 27 июня 2018 г. № 738»</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2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е Правительства Российской Федерации от 21 октября 2019 г. № 1349                           «О внесении изменений в пункт 5 Правил предоставления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военным комиссариатам муниципальных образований до обеспечения их доступа к единой системе межведомственного электронного взаимодействи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2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е Правительства Российской Федерации от 14 декабря 2019 г. № 1671                          «О внесении изменений в постановление Правительства Российской Федерации                                 от 29 декабря 2018 г. № 1746»</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lastRenderedPageBreak/>
              <w:t>42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5 июня 2019 г. № 81н «О формах уведомлений о регистрации компетентным органом иностранного государства по законам соответствующего иностранного государства в отношении гражданина Российской Федерации или в отношении его несовершеннолетнего ребенка, состоящего в гражданстве Российской Федерации, либо в отношении не достигшего 18 лет или ограниченного в дееспособности гражданина Российской Федерации, законным представителем которого гражданин Российской Федерации является, акта гражданского состояния, справки о включении сведений о документе, выданном компетентным органом иностранного государства в удостоверение акта гражданского состояния, совершенного вне пределов территории Российской Федерации по законам соответствующего иностранного государства в отношении граждан Российской Федерации, и уведомления об отказе в их включении в Единый государственный реестр записей актов гражданского состояни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2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фина России от 17 июня 2019 г.   № 97н «О внесении изменений в Перечень сокращенных наименований видов субъектов Российской Федерации, муниципальных образований, населенных пунктов, элементов планировочной структуры, элементов улично-дорожной сети и идентификационных элементов объекта адресации, являющийся приложением к Правилам сокращенного наименования </w:t>
            </w:r>
            <w:proofErr w:type="spellStart"/>
            <w:r w:rsidRPr="0040386A">
              <w:rPr>
                <w:rFonts w:ascii="Times New Roman" w:hAnsi="Times New Roman" w:cs="Times New Roman"/>
              </w:rPr>
              <w:t>адресообразующих</w:t>
            </w:r>
            <w:proofErr w:type="spellEnd"/>
            <w:r w:rsidRPr="0040386A">
              <w:rPr>
                <w:rFonts w:ascii="Times New Roman" w:hAnsi="Times New Roman" w:cs="Times New Roman"/>
              </w:rPr>
              <w:t xml:space="preserve"> элементов, утвержденным приказом Министерства финансов Российской Федерации от 5 ноября 2015 г. № 171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2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фина России от 3 сентября 2019 г.               № 141н «О внесении изменений в приказ Министерства финансов Российской Федерации от 22 августа 2017 г. № 129н «Об утверждении формы предоставления сведений о расходах бюджетов субъектов Российской </w:t>
            </w:r>
            <w:r w:rsidRPr="0040386A">
              <w:rPr>
                <w:rFonts w:ascii="Times New Roman" w:hAnsi="Times New Roman" w:cs="Times New Roman"/>
              </w:rPr>
              <w:lastRenderedPageBreak/>
              <w:t>Федерации и бюджета г. Байконура, связанных с выполнением переданных полномочий на государственную регистрацию актов гражданского состояния, источником финансового обеспечения которых являются субвен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2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25 декабря 2019 г.   № 250н «О перечне платежей, являющихся источниками формирования доходов бюджетов бюджетной системы Российской Федерации, информация о которых не размещается в Государственной информационной системе о государственных и муниципальных платежах»</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2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перечня общероссийских классификаторов, федеральных органов исполнительной власти и государственных корпораций, ответственных за их формирование»</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2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 формах документов, используемых при изготовлении бланков свидетельств о государственной регистрации актов гражданского состояния, их приобретении, учете и уничтожении поврежденных бланков свидетельств о государственной регистрации актов гражданского состояни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3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б утверждении формы сведений о документе, выданном компетентным органом иностранного государства в удостоверение акта гражданского состояния, совершенного вне пределов территории Российской Федерации по законам соответствующего иностранного государства в отношении гражданина (граждан)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3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риказа Минфина России «О внесении изменения в пункт 32 Особенностей учета в налоговых органах физических лиц - иностранных граждан, не являющихся индивидуальными предпринимателям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3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10 июня 2019 г.   № 92н «О внесении изменений в приказ Министерства финансов Российской Федерации от 29 декабря 2014 г. N 173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lastRenderedPageBreak/>
              <w:t>43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19 июля 2019 г.  № 13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3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23.07.2019 г. № 115н «О Порядке формирования и ведения реестра источников доходов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3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24 сентября 2019 г.      № 151н «О внесении изменений в приказ Министерства Финансов Российской Федерации от 7 июля 2016 г. №110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36</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24 сентября 2019 г.  № 152н «О внесении изменений в приказ Министерства Финансов Российской Федерации от 29 июля 2016 г. №128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37</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30 декабря 2019 г.              № 259н «Об утверждении перечня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Министерство финансов Российской Федерации, и перечня подсистем (компонентов, модулей) государственной интегрированной информационной системы управления общественными финансами «Электронный бюджет», оператором которых является Федеральное казначейство»</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38</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остановление Правительства РФ от 18.05.2019 № 610 «О внесении изменения в стандарты раскрытия информации о государственных ценных бумагах Российской Федерации, содержащейся в решении о выпуске (дополнительном выпуске) государственных ценных бумаг Российской Федерации и в отчете об итогах эмиссии этих ценных бумаг»</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39</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иказ Минфина России от 30.04.2019     № 65н «О внесении изменений в приказ Министерства финансов Российской Федерации от 15 марта 2017 г. № 38н «Об утверждении Условий эмиссии и </w:t>
            </w:r>
            <w:r w:rsidRPr="0040386A">
              <w:rPr>
                <w:rFonts w:ascii="Times New Roman" w:hAnsi="Times New Roman" w:cs="Times New Roman"/>
              </w:rPr>
              <w:lastRenderedPageBreak/>
              <w:t>обращения облигаций федерального займа для физических лиц»</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lastRenderedPageBreak/>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40</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07.06.2019      № 88н «О внесении изменения в Условия эмиссии и обращения облигаций федерального займа с переменным купонным доходом, утвержденные приказом Министерства финансов Российской Федерации от 22 декабря  2000 г. № 112н»</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41</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порядке привлечения краткосрочных кредитов кредитных организаций от имени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42</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федерального закона «О внесении изменений в Бюджетный кодекс Российской Федерации в части совершенствования управления средствами Фонда национального благосостояния».</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43</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 xml:space="preserve">Проект постановления Правительства РФ «О внесении изменений в постановление Правительства Российской Федерации от 10 мая 2017 г. № 549» </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44</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оект постановления Правительства Российской Федерации «О внесении изменений в постановление Правительства Российской Федерации  от 21 мая 2014 г. № 476»</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r w:rsidR="005C0BC4" w:rsidRPr="0040386A" w:rsidTr="005C0BC4">
        <w:trPr>
          <w:trHeight w:val="300"/>
        </w:trPr>
        <w:tc>
          <w:tcPr>
            <w:tcW w:w="851" w:type="dxa"/>
            <w:noWrap/>
            <w:hideMark/>
          </w:tcPr>
          <w:p w:rsidR="005C0BC4" w:rsidRPr="0040386A" w:rsidRDefault="005C0BC4" w:rsidP="005C0BC4">
            <w:pPr>
              <w:rPr>
                <w:rFonts w:ascii="Times New Roman" w:hAnsi="Times New Roman" w:cs="Times New Roman"/>
              </w:rPr>
            </w:pPr>
            <w:r w:rsidRPr="0040386A">
              <w:rPr>
                <w:rFonts w:ascii="Times New Roman" w:hAnsi="Times New Roman" w:cs="Times New Roman"/>
              </w:rPr>
              <w:t>445</w:t>
            </w:r>
          </w:p>
        </w:tc>
        <w:tc>
          <w:tcPr>
            <w:tcW w:w="3880" w:type="dxa"/>
            <w:noWrap/>
            <w:hideMark/>
          </w:tcPr>
          <w:p w:rsidR="005C0BC4" w:rsidRPr="0040386A" w:rsidRDefault="005C0BC4">
            <w:pPr>
              <w:rPr>
                <w:rFonts w:ascii="Times New Roman" w:hAnsi="Times New Roman" w:cs="Times New Roman"/>
              </w:rPr>
            </w:pPr>
            <w:r w:rsidRPr="0040386A">
              <w:rPr>
                <w:rFonts w:ascii="Times New Roman" w:hAnsi="Times New Roman" w:cs="Times New Roman"/>
              </w:rPr>
              <w:t>Приказ Минфина России от 12.09.2019 № 145н «Об утверждении Порядка проведения антикоррупционной экспертизы нормативных правовых актов и проектов нормативных правовых актов Министерства финансов Российской Федерации»</w:t>
            </w:r>
          </w:p>
        </w:tc>
        <w:tc>
          <w:tcPr>
            <w:tcW w:w="2366" w:type="dxa"/>
            <w:noWrap/>
            <w:hideMark/>
          </w:tcPr>
          <w:p w:rsidR="005C0BC4" w:rsidRPr="0040386A" w:rsidRDefault="005C0BC4">
            <w:pPr>
              <w:rPr>
                <w:rFonts w:ascii="Times New Roman" w:hAnsi="Times New Roman" w:cs="Times New Roman"/>
              </w:rPr>
            </w:pPr>
            <w:proofErr w:type="spellStart"/>
            <w:r w:rsidRPr="0040386A">
              <w:rPr>
                <w:rFonts w:ascii="Times New Roman" w:hAnsi="Times New Roman" w:cs="Times New Roman"/>
              </w:rPr>
              <w:t>Коррупциогенных</w:t>
            </w:r>
            <w:proofErr w:type="spellEnd"/>
            <w:r w:rsidRPr="0040386A">
              <w:rPr>
                <w:rFonts w:ascii="Times New Roman" w:hAnsi="Times New Roman" w:cs="Times New Roman"/>
              </w:rPr>
              <w:t xml:space="preserve"> факторов не выявлено</w:t>
            </w:r>
          </w:p>
        </w:tc>
        <w:tc>
          <w:tcPr>
            <w:tcW w:w="2366" w:type="dxa"/>
            <w:noWrap/>
            <w:hideMark/>
          </w:tcPr>
          <w:p w:rsidR="005C0BC4" w:rsidRPr="0040386A" w:rsidRDefault="005C0BC4">
            <w:pPr>
              <w:rPr>
                <w:rFonts w:ascii="Times New Roman" w:hAnsi="Times New Roman" w:cs="Times New Roman"/>
              </w:rPr>
            </w:pPr>
          </w:p>
        </w:tc>
      </w:tr>
    </w:tbl>
    <w:p w:rsidR="00AF4E88" w:rsidRPr="0040386A" w:rsidRDefault="0018634D" w:rsidP="00814558">
      <w:pPr>
        <w:rPr>
          <w:rFonts w:ascii="Times New Roman" w:hAnsi="Times New Roman" w:cs="Times New Roman"/>
        </w:rPr>
      </w:pPr>
      <w:r w:rsidRPr="0040386A">
        <w:rPr>
          <w:rFonts w:ascii="Times New Roman" w:hAnsi="Times New Roman" w:cs="Times New Roman"/>
        </w:rPr>
        <w:t xml:space="preserve"> </w:t>
      </w:r>
    </w:p>
    <w:sectPr w:rsidR="00AF4E88" w:rsidRPr="004038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840E3"/>
    <w:multiLevelType w:val="hybridMultilevel"/>
    <w:tmpl w:val="1992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77"/>
    <w:rsid w:val="000327A3"/>
    <w:rsid w:val="00061859"/>
    <w:rsid w:val="000D33D5"/>
    <w:rsid w:val="0011387D"/>
    <w:rsid w:val="0018634D"/>
    <w:rsid w:val="0019129C"/>
    <w:rsid w:val="00235DAD"/>
    <w:rsid w:val="00287782"/>
    <w:rsid w:val="00391AEB"/>
    <w:rsid w:val="003F0925"/>
    <w:rsid w:val="0040386A"/>
    <w:rsid w:val="0040790C"/>
    <w:rsid w:val="00422F3C"/>
    <w:rsid w:val="00465DE6"/>
    <w:rsid w:val="004B1DA6"/>
    <w:rsid w:val="004F632F"/>
    <w:rsid w:val="00561699"/>
    <w:rsid w:val="005667F1"/>
    <w:rsid w:val="005A1DD4"/>
    <w:rsid w:val="005C0BC4"/>
    <w:rsid w:val="005D46A9"/>
    <w:rsid w:val="005F560D"/>
    <w:rsid w:val="00604EFB"/>
    <w:rsid w:val="00640448"/>
    <w:rsid w:val="006B6236"/>
    <w:rsid w:val="006C1A0C"/>
    <w:rsid w:val="00700605"/>
    <w:rsid w:val="0070467E"/>
    <w:rsid w:val="00721A14"/>
    <w:rsid w:val="007532B3"/>
    <w:rsid w:val="00766177"/>
    <w:rsid w:val="00781AF9"/>
    <w:rsid w:val="007F1D44"/>
    <w:rsid w:val="00814558"/>
    <w:rsid w:val="008D31E5"/>
    <w:rsid w:val="008F2D2C"/>
    <w:rsid w:val="00991E06"/>
    <w:rsid w:val="009A2E2F"/>
    <w:rsid w:val="009C4597"/>
    <w:rsid w:val="00A233E8"/>
    <w:rsid w:val="00AD4A22"/>
    <w:rsid w:val="00AF4E88"/>
    <w:rsid w:val="00B05EFD"/>
    <w:rsid w:val="00BA7411"/>
    <w:rsid w:val="00C12946"/>
    <w:rsid w:val="00CB1A94"/>
    <w:rsid w:val="00CB78C7"/>
    <w:rsid w:val="00E13E9F"/>
    <w:rsid w:val="00E61ECF"/>
    <w:rsid w:val="00E65CCD"/>
    <w:rsid w:val="00E83223"/>
    <w:rsid w:val="00EC1C85"/>
    <w:rsid w:val="00F10C9F"/>
    <w:rsid w:val="00FF2B95"/>
    <w:rsid w:val="00FF5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8B00"/>
  <w15:docId w15:val="{98979556-4FBF-4DB6-AD5C-FAC86260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E06"/>
  </w:style>
  <w:style w:type="paragraph" w:styleId="1">
    <w:name w:val="heading 1"/>
    <w:basedOn w:val="a"/>
    <w:next w:val="a"/>
    <w:link w:val="10"/>
    <w:uiPriority w:val="9"/>
    <w:qFormat/>
    <w:rsid w:val="00FF50FC"/>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1E06"/>
    <w:pPr>
      <w:spacing w:after="0" w:line="240" w:lineRule="auto"/>
    </w:pPr>
  </w:style>
  <w:style w:type="character" w:customStyle="1" w:styleId="CharStyle28">
    <w:name w:val="Char Style 28"/>
    <w:basedOn w:val="a0"/>
    <w:uiPriority w:val="99"/>
    <w:rsid w:val="00B05EFD"/>
    <w:rPr>
      <w:strike w:val="0"/>
      <w:dstrike w:val="0"/>
      <w:sz w:val="19"/>
      <w:szCs w:val="19"/>
      <w:u w:val="none"/>
      <w:effect w:val="none"/>
    </w:rPr>
  </w:style>
  <w:style w:type="character" w:styleId="a4">
    <w:name w:val="Hyperlink"/>
    <w:basedOn w:val="a0"/>
    <w:uiPriority w:val="99"/>
    <w:unhideWhenUsed/>
    <w:rsid w:val="00B05EFD"/>
    <w:rPr>
      <w:color w:val="0000FF" w:themeColor="hyperlink"/>
      <w:u w:val="single"/>
    </w:rPr>
  </w:style>
  <w:style w:type="paragraph" w:customStyle="1" w:styleId="xmsolistparagraph">
    <w:name w:val="x_msolistparagraph"/>
    <w:basedOn w:val="a"/>
    <w:rsid w:val="00AD4A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F50FC"/>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unhideWhenUsed/>
    <w:rsid w:val="00FF50FC"/>
    <w:pPr>
      <w:widowControl w:val="0"/>
      <w:spacing w:after="120" w:line="480" w:lineRule="auto"/>
    </w:pPr>
    <w:rPr>
      <w:rFonts w:ascii="Times New Roman" w:eastAsia="Times New Roman" w:hAnsi="Times New Roman" w:cs="Times New Roman"/>
      <w:color w:val="000000"/>
      <w:sz w:val="24"/>
      <w:szCs w:val="24"/>
      <w:lang w:eastAsia="ru-RU"/>
    </w:rPr>
  </w:style>
  <w:style w:type="character" w:customStyle="1" w:styleId="20">
    <w:name w:val="Основной текст 2 Знак"/>
    <w:basedOn w:val="a0"/>
    <w:link w:val="2"/>
    <w:rsid w:val="00FF50FC"/>
    <w:rPr>
      <w:rFonts w:ascii="Times New Roman" w:eastAsia="Times New Roman" w:hAnsi="Times New Roman" w:cs="Times New Roman"/>
      <w:color w:val="000000"/>
      <w:sz w:val="24"/>
      <w:szCs w:val="24"/>
      <w:lang w:eastAsia="ru-RU"/>
    </w:rPr>
  </w:style>
  <w:style w:type="character" w:customStyle="1" w:styleId="CharStyle5">
    <w:name w:val="Char Style 5"/>
    <w:basedOn w:val="a0"/>
    <w:link w:val="Style2"/>
    <w:uiPriority w:val="99"/>
    <w:rsid w:val="00FF50FC"/>
    <w:rPr>
      <w:sz w:val="26"/>
      <w:szCs w:val="26"/>
      <w:shd w:val="clear" w:color="auto" w:fill="FFFFFF"/>
    </w:rPr>
  </w:style>
  <w:style w:type="character" w:customStyle="1" w:styleId="CharStyle11">
    <w:name w:val="Char Style 11"/>
    <w:basedOn w:val="CharStyle5"/>
    <w:uiPriority w:val="99"/>
    <w:rsid w:val="00FF50FC"/>
    <w:rPr>
      <w:sz w:val="22"/>
      <w:szCs w:val="22"/>
      <w:shd w:val="clear" w:color="auto" w:fill="FFFFFF"/>
    </w:rPr>
  </w:style>
  <w:style w:type="paragraph" w:customStyle="1" w:styleId="Style2">
    <w:name w:val="Style 2"/>
    <w:basedOn w:val="a"/>
    <w:link w:val="CharStyle5"/>
    <w:uiPriority w:val="99"/>
    <w:rsid w:val="00FF50FC"/>
    <w:pPr>
      <w:widowControl w:val="0"/>
      <w:shd w:val="clear" w:color="auto" w:fill="FFFFFF"/>
      <w:spacing w:after="3600" w:line="240" w:lineRule="atLeast"/>
      <w:jc w:val="right"/>
    </w:pPr>
    <w:rPr>
      <w:sz w:val="26"/>
      <w:szCs w:val="26"/>
    </w:rPr>
  </w:style>
  <w:style w:type="paragraph" w:styleId="a5">
    <w:name w:val="List Paragraph"/>
    <w:basedOn w:val="a"/>
    <w:uiPriority w:val="34"/>
    <w:qFormat/>
    <w:rsid w:val="00FF50FC"/>
    <w:pPr>
      <w:ind w:left="720"/>
      <w:contextualSpacing/>
    </w:pPr>
  </w:style>
  <w:style w:type="paragraph" w:customStyle="1" w:styleId="Heading">
    <w:name w:val="Heading"/>
    <w:rsid w:val="00721A14"/>
    <w:pPr>
      <w:spacing w:after="0" w:line="240" w:lineRule="auto"/>
    </w:pPr>
    <w:rPr>
      <w:rFonts w:ascii="Arial" w:eastAsia="Times New Roman" w:hAnsi="Arial" w:cs="Times New Roman"/>
      <w:b/>
      <w:snapToGrid w:val="0"/>
      <w:szCs w:val="20"/>
      <w:lang w:eastAsia="ru-RU"/>
    </w:rPr>
  </w:style>
  <w:style w:type="character" w:customStyle="1" w:styleId="CharStyle3">
    <w:name w:val="Char Style 3"/>
    <w:basedOn w:val="a0"/>
    <w:uiPriority w:val="99"/>
    <w:rsid w:val="00E13E9F"/>
    <w:rPr>
      <w:sz w:val="26"/>
      <w:szCs w:val="26"/>
      <w:shd w:val="clear" w:color="auto" w:fill="FFFFFF"/>
    </w:rPr>
  </w:style>
  <w:style w:type="paragraph" w:styleId="a6">
    <w:name w:val="Balloon Text"/>
    <w:basedOn w:val="a"/>
    <w:link w:val="a7"/>
    <w:uiPriority w:val="99"/>
    <w:semiHidden/>
    <w:unhideWhenUsed/>
    <w:rsid w:val="00A233E8"/>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A233E8"/>
    <w:rPr>
      <w:rFonts w:ascii="Calibri" w:hAnsi="Calibri"/>
      <w:sz w:val="16"/>
      <w:szCs w:val="16"/>
    </w:rPr>
  </w:style>
  <w:style w:type="paragraph" w:styleId="a8">
    <w:name w:val="Revision"/>
    <w:hidden/>
    <w:uiPriority w:val="99"/>
    <w:semiHidden/>
    <w:rsid w:val="0019129C"/>
    <w:pPr>
      <w:spacing w:after="0" w:line="240" w:lineRule="auto"/>
    </w:pPr>
  </w:style>
  <w:style w:type="table" w:styleId="a9">
    <w:name w:val="Table Grid"/>
    <w:basedOn w:val="a1"/>
    <w:uiPriority w:val="59"/>
    <w:rsid w:val="001912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Нет"/>
    <w:rsid w:val="006B6236"/>
  </w:style>
  <w:style w:type="character" w:styleId="ab">
    <w:name w:val="FollowedHyperlink"/>
    <w:basedOn w:val="a0"/>
    <w:uiPriority w:val="99"/>
    <w:semiHidden/>
    <w:unhideWhenUsed/>
    <w:rsid w:val="005C0BC4"/>
    <w:rPr>
      <w:color w:val="954F72"/>
      <w:u w:val="single"/>
    </w:rPr>
  </w:style>
  <w:style w:type="paragraph" w:customStyle="1" w:styleId="msonormal0">
    <w:name w:val="msonormal"/>
    <w:basedOn w:val="a"/>
    <w:rsid w:val="005C0B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8579">
      <w:bodyDiv w:val="1"/>
      <w:marLeft w:val="0"/>
      <w:marRight w:val="0"/>
      <w:marTop w:val="0"/>
      <w:marBottom w:val="0"/>
      <w:divBdr>
        <w:top w:val="none" w:sz="0" w:space="0" w:color="auto"/>
        <w:left w:val="none" w:sz="0" w:space="0" w:color="auto"/>
        <w:bottom w:val="none" w:sz="0" w:space="0" w:color="auto"/>
        <w:right w:val="none" w:sz="0" w:space="0" w:color="auto"/>
      </w:divBdr>
    </w:div>
    <w:div w:id="1317028817">
      <w:bodyDiv w:val="1"/>
      <w:marLeft w:val="0"/>
      <w:marRight w:val="0"/>
      <w:marTop w:val="0"/>
      <w:marBottom w:val="0"/>
      <w:divBdr>
        <w:top w:val="none" w:sz="0" w:space="0" w:color="auto"/>
        <w:left w:val="none" w:sz="0" w:space="0" w:color="auto"/>
        <w:bottom w:val="none" w:sz="0" w:space="0" w:color="auto"/>
        <w:right w:val="none" w:sz="0" w:space="0" w:color="auto"/>
      </w:divBdr>
    </w:div>
    <w:div w:id="1570384290">
      <w:bodyDiv w:val="1"/>
      <w:marLeft w:val="0"/>
      <w:marRight w:val="0"/>
      <w:marTop w:val="0"/>
      <w:marBottom w:val="0"/>
      <w:divBdr>
        <w:top w:val="none" w:sz="0" w:space="0" w:color="auto"/>
        <w:left w:val="none" w:sz="0" w:space="0" w:color="auto"/>
        <w:bottom w:val="none" w:sz="0" w:space="0" w:color="auto"/>
        <w:right w:val="none" w:sz="0" w:space="0" w:color="auto"/>
      </w:divBdr>
    </w:div>
    <w:div w:id="205765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C009-F816-4C71-A593-0F120DA8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2438</Words>
  <Characters>127903</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АНАЕВА ВЕРОНИКА БАТРАЗОВНА</dc:creator>
  <cp:lastModifiedBy>admin</cp:lastModifiedBy>
  <cp:revision>3</cp:revision>
  <cp:lastPrinted>2020-02-28T09:03:00Z</cp:lastPrinted>
  <dcterms:created xsi:type="dcterms:W3CDTF">2020-03-06T12:42:00Z</dcterms:created>
  <dcterms:modified xsi:type="dcterms:W3CDTF">2020-03-06T12:43:00Z</dcterms:modified>
</cp:coreProperties>
</file>